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14F728FC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</w:t>
      </w:r>
      <w:r w:rsidR="00B431FC">
        <w:rPr>
          <w:rFonts w:ascii="標楷體" w:eastAsia="標楷體" w:hAnsi="標楷體"/>
          <w:sz w:val="26"/>
          <w:szCs w:val="26"/>
        </w:rPr>
        <w:t>110.</w:t>
      </w:r>
      <w:r w:rsidR="00B431FC">
        <w:rPr>
          <w:rFonts w:ascii="標楷體" w:eastAsia="標楷體" w:hAnsi="標楷體" w:hint="eastAsia"/>
          <w:sz w:val="26"/>
          <w:szCs w:val="26"/>
        </w:rPr>
        <w:t>10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BC654E">
        <w:rPr>
          <w:rFonts w:ascii="標楷體" w:eastAsia="標楷體" w:hAnsi="標楷體" w:hint="eastAsia"/>
          <w:sz w:val="26"/>
          <w:szCs w:val="26"/>
        </w:rPr>
        <w:t>18</w:t>
      </w:r>
      <w:r w:rsidRPr="79FC967D">
        <w:rPr>
          <w:rFonts w:ascii="標楷體" w:eastAsia="標楷體" w:hAnsi="標楷體"/>
          <w:sz w:val="26"/>
          <w:szCs w:val="26"/>
        </w:rPr>
        <w:t>—110.</w:t>
      </w:r>
      <w:r w:rsidR="0054647D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0.</w:t>
      </w:r>
      <w:r w:rsidR="00BC654E">
        <w:rPr>
          <w:rFonts w:ascii="標楷體" w:eastAsia="標楷體" w:hAnsi="標楷體" w:hint="eastAsia"/>
          <w:sz w:val="26"/>
          <w:szCs w:val="26"/>
        </w:rPr>
        <w:t>22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DE3EB8">
        <w:rPr>
          <w:rFonts w:ascii="標楷體" w:eastAsia="標楷體" w:hAnsi="標楷體" w:hint="eastAsia"/>
          <w:sz w:val="26"/>
          <w:szCs w:val="26"/>
        </w:rPr>
        <w:t>8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407C8107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7365D8B1" w:rsidR="002478F8" w:rsidRPr="007D4D00" w:rsidRDefault="00B431FC" w:rsidP="00B431F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.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DE3EB8">
              <w:rPr>
                <w:rFonts w:ascii="標楷體" w:eastAsia="標楷體" w:hAnsi="標楷體" w:cs="標楷體" w:hint="eastAsia"/>
              </w:rPr>
              <w:t>18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5749A5">
              <w:rPr>
                <w:rFonts w:ascii="標楷體" w:eastAsia="標楷體" w:hAnsi="標楷體" w:cs="標楷體"/>
              </w:rPr>
              <w:t>0</w:t>
            </w:r>
            <w:r w:rsidR="005749A5">
              <w:rPr>
                <w:rFonts w:ascii="標楷體" w:eastAsia="標楷體" w:hAnsi="標楷體" w:cs="標楷體" w:hint="eastAsia"/>
              </w:rPr>
              <w:t>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DE3EB8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3FF1B861" w:rsidR="002478F8" w:rsidRPr="00953A9C" w:rsidRDefault="00DE3EB8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2478F8" w14:paraId="544D7BE6" w14:textId="77777777" w:rsidTr="407C8107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75247" w14:paraId="4D534A4F" w14:textId="77777777" w:rsidTr="407C8107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03332428" w:rsidR="00A75247" w:rsidRPr="003A4806" w:rsidRDefault="00A7524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34CF8713" w:rsidR="00A75247" w:rsidRPr="001273FB" w:rsidRDefault="407C8107" w:rsidP="4C5306C5">
            <w:pPr>
              <w:rPr>
                <w:rFonts w:ascii="標楷體" w:eastAsia="標楷體" w:hAnsi="標楷體"/>
              </w:rPr>
            </w:pPr>
            <w:r w:rsidRPr="407C8107">
              <w:rPr>
                <w:rFonts w:ascii="標楷體" w:eastAsia="標楷體" w:hAnsi="標楷體"/>
              </w:rPr>
              <w:t>1.英語口說設備計畫申請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A75247" w:rsidRDefault="00B2718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A75247" w:rsidRDefault="00A7524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A75247" w:rsidRPr="004A2631" w:rsidRDefault="00A7524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2718B" w14:paraId="5F045A89" w14:textId="77777777" w:rsidTr="407C8107">
        <w:trPr>
          <w:trHeight w:val="345"/>
        </w:trPr>
        <w:tc>
          <w:tcPr>
            <w:tcW w:w="824" w:type="dxa"/>
            <w:vMerge/>
          </w:tcPr>
          <w:p w14:paraId="487E6E94" w14:textId="77777777" w:rsidR="00B2718B" w:rsidRPr="1CEC5430" w:rsidRDefault="00B2718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571C4A01" w:rsidR="00B2718B" w:rsidRPr="001273FB" w:rsidRDefault="407C8107" w:rsidP="00B2718B">
            <w:pPr>
              <w:rPr>
                <w:rFonts w:ascii="標楷體" w:eastAsia="標楷體" w:hAnsi="標楷體"/>
              </w:rPr>
            </w:pPr>
            <w:r w:rsidRPr="407C8107">
              <w:rPr>
                <w:rFonts w:ascii="標楷體" w:eastAsia="標楷體" w:hAnsi="標楷體"/>
              </w:rPr>
              <w:t>2.靜心活動規畫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B2718B" w:rsidRDefault="00B2718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B2718B" w:rsidRDefault="00B2718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B2718B" w:rsidRDefault="00B2718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2718B" w14:paraId="5B60F707" w14:textId="77777777" w:rsidTr="407C8107">
        <w:trPr>
          <w:trHeight w:val="312"/>
        </w:trPr>
        <w:tc>
          <w:tcPr>
            <w:tcW w:w="824" w:type="dxa"/>
            <w:vMerge/>
          </w:tcPr>
          <w:p w14:paraId="01AB5EC1" w14:textId="77777777" w:rsidR="00B2718B" w:rsidRPr="1CEC5430" w:rsidRDefault="00B2718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37D75B5B" w:rsidR="00B2718B" w:rsidRPr="001273FB" w:rsidRDefault="407C8107" w:rsidP="00B2718B">
            <w:pPr>
              <w:rPr>
                <w:rFonts w:ascii="標楷體" w:eastAsia="標楷體" w:hAnsi="標楷體"/>
              </w:rPr>
            </w:pPr>
            <w:r w:rsidRPr="407C8107">
              <w:rPr>
                <w:rFonts w:ascii="標楷體" w:eastAsia="標楷體" w:hAnsi="標楷體"/>
              </w:rPr>
              <w:t>3.親職教育線上講座報名表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B2718B" w:rsidRDefault="00B2718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B2718B" w:rsidRDefault="00B2718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B2718B" w:rsidRDefault="00B2718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2718B" w14:paraId="7CE4D38E" w14:textId="77777777" w:rsidTr="407C8107">
        <w:trPr>
          <w:trHeight w:val="300"/>
        </w:trPr>
        <w:tc>
          <w:tcPr>
            <w:tcW w:w="824" w:type="dxa"/>
            <w:vMerge/>
          </w:tcPr>
          <w:p w14:paraId="536DD1E1" w14:textId="77777777" w:rsidR="00B2718B" w:rsidRPr="1CEC5430" w:rsidRDefault="00B2718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58A622F3" w:rsidR="00B2718B" w:rsidRPr="001273FB" w:rsidRDefault="407C8107" w:rsidP="407C810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07C8107">
              <w:rPr>
                <w:rFonts w:ascii="標楷體" w:eastAsia="標楷體" w:hAnsi="標楷體" w:cs="標楷體"/>
                <w:color w:val="000000" w:themeColor="text1"/>
              </w:rPr>
              <w:t>4.參加</w:t>
            </w:r>
            <w:r w:rsidR="00C63B66">
              <w:rPr>
                <w:rFonts w:ascii="標楷體" w:eastAsia="標楷體" w:hAnsi="標楷體" w:cs="標楷體"/>
                <w:color w:val="000000" w:themeColor="text1"/>
              </w:rPr>
              <w:t>10/12</w:t>
            </w:r>
            <w:r w:rsidR="00C63B66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07C8107">
              <w:rPr>
                <w:rFonts w:ascii="標楷體" w:eastAsia="標楷體" w:hAnsi="標楷體" w:cs="標楷體"/>
                <w:color w:val="000000" w:themeColor="text1"/>
              </w:rPr>
              <w:t>15研習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B2718B" w:rsidRDefault="00B2718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B2718B" w:rsidRDefault="00B2718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77777777" w:rsidR="00B2718B" w:rsidRDefault="00B2718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59C7476A" w14:textId="77777777" w:rsidTr="407C8107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85D18B5" w14:textId="0D0FF1C7" w:rsidR="002478F8" w:rsidRPr="00E55289" w:rsidRDefault="407C8107" w:rsidP="407C8107">
            <w:pPr>
              <w:rPr>
                <w:rFonts w:ascii="標楷體" w:eastAsia="標楷體" w:hAnsi="標楷體"/>
              </w:rPr>
            </w:pPr>
            <w:r w:rsidRPr="407C8107">
              <w:rPr>
                <w:rFonts w:ascii="標楷體" w:eastAsia="標楷體" w:hAnsi="標楷體"/>
              </w:rPr>
              <w:t>1.目睹家暴回報</w:t>
            </w:r>
          </w:p>
          <w:p w14:paraId="0A6B3783" w14:textId="764D3A5D" w:rsidR="002478F8" w:rsidRPr="00E55289" w:rsidRDefault="407C8107" w:rsidP="407C8107">
            <w:r w:rsidRPr="407C8107">
              <w:rPr>
                <w:rFonts w:ascii="標楷體" w:eastAsia="標楷體" w:hAnsi="標楷體"/>
              </w:rPr>
              <w:t>2.10/20線上親職教育講座</w:t>
            </w:r>
          </w:p>
          <w:p w14:paraId="6D8D9E1B" w14:textId="45CC9C14" w:rsidR="002478F8" w:rsidRPr="00E55289" w:rsidRDefault="407C8107" w:rsidP="407C8107">
            <w:r w:rsidRPr="407C8107">
              <w:rPr>
                <w:rFonts w:ascii="標楷體" w:eastAsia="標楷體" w:hAnsi="標楷體"/>
              </w:rPr>
              <w:t>3.10/21課程計畫研習</w:t>
            </w:r>
          </w:p>
          <w:p w14:paraId="653F9184" w14:textId="1F4DDDED" w:rsidR="002478F8" w:rsidRPr="00E55289" w:rsidRDefault="407C8107" w:rsidP="407C8107">
            <w:r w:rsidRPr="407C8107">
              <w:rPr>
                <w:rFonts w:ascii="標楷體" w:eastAsia="標楷體" w:hAnsi="標楷體"/>
              </w:rPr>
              <w:t>4.111數位學習深耕計畫申請和110期末會議11/12</w:t>
            </w:r>
          </w:p>
          <w:p w14:paraId="64E9008E" w14:textId="3341518A" w:rsidR="002478F8" w:rsidRPr="00E55289" w:rsidRDefault="407C8107" w:rsidP="407C8107">
            <w:r w:rsidRPr="407C8107">
              <w:rPr>
                <w:rFonts w:ascii="標楷體" w:eastAsia="標楷體" w:hAnsi="標楷體"/>
              </w:rPr>
              <w:t>5.兩場家庭教育親職講座成果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0"/>
        <w:gridCol w:w="1072"/>
        <w:gridCol w:w="1400"/>
        <w:gridCol w:w="1216"/>
      </w:tblGrid>
      <w:tr w:rsidR="00133FCF" w:rsidRPr="007D4D00" w14:paraId="7E22065B" w14:textId="77777777" w:rsidTr="54FE731C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2747505C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4A2631" w14:paraId="3D517CB9" w14:textId="77777777" w:rsidTr="54FE731C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7A5ADD79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60" w:type="dxa"/>
            <w:shd w:val="clear" w:color="auto" w:fill="auto"/>
          </w:tcPr>
          <w:p w14:paraId="0AEF5416" w14:textId="27112064" w:rsidR="002478F8" w:rsidRPr="000E11CC" w:rsidRDefault="54FE731C" w:rsidP="54AA6C65">
            <w:pPr>
              <w:spacing w:line="360" w:lineRule="exact"/>
              <w:rPr>
                <w:color w:val="000000" w:themeColor="text1"/>
              </w:rPr>
            </w:pPr>
            <w:r w:rsidRPr="54FE731C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54FE731C">
              <w:rPr>
                <w:rFonts w:ascii="標楷體" w:eastAsia="標楷體" w:hAnsi="標楷體" w:cs="標楷體"/>
              </w:rPr>
              <w:t>110年7、8月份豪雨搶修工程標案上網公告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A797D7A" w14:textId="106878AD" w:rsidR="002478F8" w:rsidRPr="009A049D" w:rsidRDefault="0BEFB4AA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1CF6E9D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DD346D7" w14:textId="73E1083B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4A2631" w14:paraId="0B994063" w14:textId="77777777" w:rsidTr="54FE731C">
        <w:trPr>
          <w:trHeight w:val="366"/>
        </w:trPr>
        <w:tc>
          <w:tcPr>
            <w:tcW w:w="846" w:type="dxa"/>
            <w:vMerge/>
          </w:tcPr>
          <w:p w14:paraId="7A2A9E2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5001E295" w14:textId="7CA84B7B" w:rsidR="002478F8" w:rsidRPr="000E11CC" w:rsidRDefault="54AA6C65" w:rsidP="49675517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4AA6C65">
              <w:rPr>
                <w:rFonts w:ascii="標楷體" w:eastAsia="標楷體" w:hAnsi="標楷體" w:cs="標楷體"/>
              </w:rPr>
              <w:t>2.防水隔熱工程(規劃設計)</w:t>
            </w:r>
            <w:r w:rsidR="16306EE6" w:rsidRPr="16306EE6">
              <w:rPr>
                <w:rFonts w:ascii="標楷體" w:eastAsia="標楷體" w:hAnsi="標楷體" w:cs="標楷體"/>
              </w:rPr>
              <w:t>建築師遴選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35E52C1" w14:textId="61575FFB" w:rsidR="002478F8" w:rsidRPr="00C9591A" w:rsidRDefault="16E6BC64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99B426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7A0B700" w14:textId="6E7801DD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:rsidRPr="004A2631" w14:paraId="094D1714" w14:textId="77777777" w:rsidTr="54FE731C">
        <w:trPr>
          <w:trHeight w:val="337"/>
        </w:trPr>
        <w:tc>
          <w:tcPr>
            <w:tcW w:w="846" w:type="dxa"/>
            <w:vMerge/>
          </w:tcPr>
          <w:p w14:paraId="1147D116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0B2CF889" w14:textId="397790E9" w:rsidR="00B82495" w:rsidRPr="000E11CC" w:rsidRDefault="6BC6A44A" w:rsidP="4967551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BC6A44A">
              <w:rPr>
                <w:rFonts w:ascii="標楷體" w:eastAsia="標楷體" w:hAnsi="標楷體" w:cs="標楷體"/>
                <w:color w:val="000000" w:themeColor="text1"/>
              </w:rPr>
              <w:t>3.綜合球場驗收</w:t>
            </w:r>
          </w:p>
        </w:tc>
        <w:tc>
          <w:tcPr>
            <w:tcW w:w="1072" w:type="dxa"/>
            <w:shd w:val="clear" w:color="auto" w:fill="auto"/>
          </w:tcPr>
          <w:p w14:paraId="57475471" w14:textId="3C3400DB" w:rsidR="00B82495" w:rsidRPr="00C9591A" w:rsidRDefault="24140587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67F677D" w14:textId="25DCAA40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0B20A97" w14:textId="12894D60" w:rsidR="00B82495" w:rsidRPr="004A2631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14:paraId="73A9CA86" w14:textId="77777777" w:rsidTr="54FE731C">
        <w:trPr>
          <w:trHeight w:val="375"/>
        </w:trPr>
        <w:tc>
          <w:tcPr>
            <w:tcW w:w="846" w:type="dxa"/>
            <w:vMerge/>
          </w:tcPr>
          <w:p w14:paraId="6D7B1408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25BC78D5" w14:textId="38A4DE21" w:rsidR="00B82495" w:rsidRPr="000E11CC" w:rsidRDefault="1B03E009" w:rsidP="4967551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B03E009">
              <w:rPr>
                <w:rFonts w:ascii="標楷體" w:eastAsia="標楷體" w:hAnsi="標楷體" w:cs="標楷體"/>
              </w:rPr>
              <w:t>4.防疫隔板經費送府核銷</w:t>
            </w:r>
          </w:p>
        </w:tc>
        <w:tc>
          <w:tcPr>
            <w:tcW w:w="1072" w:type="dxa"/>
            <w:shd w:val="clear" w:color="auto" w:fill="auto"/>
          </w:tcPr>
          <w:p w14:paraId="4A745C05" w14:textId="69B89BC8" w:rsidR="00B82495" w:rsidRPr="00434DE9" w:rsidRDefault="56C469B2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CFB0115" w14:textId="40FAF6EC" w:rsidR="00B82495" w:rsidRPr="00EE7360" w:rsidRDefault="00B82495" w:rsidP="00DE204C">
            <w:pPr>
              <w:spacing w:line="360" w:lineRule="exact"/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4657797" w14:textId="54796F8B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10102BD9" w14:textId="77777777" w:rsidTr="54FE731C">
        <w:trPr>
          <w:trHeight w:val="324"/>
        </w:trPr>
        <w:tc>
          <w:tcPr>
            <w:tcW w:w="846" w:type="dxa"/>
            <w:vMerge/>
          </w:tcPr>
          <w:p w14:paraId="53CB5B7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3B807D2F" w14:textId="41B73D79" w:rsidR="002478F8" w:rsidRPr="0090502A" w:rsidRDefault="49675517" w:rsidP="4967551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9675517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49675517">
              <w:rPr>
                <w:rFonts w:ascii="標楷體" w:eastAsia="標楷體" w:hAnsi="標楷體" w:cs="標楷體"/>
              </w:rPr>
              <w:t>防災教育</w:t>
            </w:r>
            <w:r w:rsidR="6BC6A44A" w:rsidRPr="6BC6A44A">
              <w:rPr>
                <w:rFonts w:ascii="標楷體" w:eastAsia="標楷體" w:hAnsi="標楷體" w:cs="標楷體"/>
              </w:rPr>
              <w:t>研習(雙溪國小)</w:t>
            </w:r>
            <w:r w:rsidRPr="49675517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4F3A35" w14:textId="0AEF6B47" w:rsidR="002478F8" w:rsidRPr="00C9591A" w:rsidRDefault="16E6BC64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978DDB1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CDDB25B" w14:textId="3BBF6A9D" w:rsidR="002478F8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4FE731C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6B268A98" w14:textId="44F009C6" w:rsidR="002478F8" w:rsidRPr="00772078" w:rsidRDefault="0027105D" w:rsidP="4967551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49675517" w:rsidRPr="49675517">
              <w:rPr>
                <w:rFonts w:ascii="標楷體" w:eastAsia="標楷體" w:hAnsi="標楷體" w:cs="標楷體"/>
              </w:rPr>
              <w:t>合作社及家長會帳務處理10/18</w:t>
            </w:r>
          </w:p>
          <w:p w14:paraId="795CFA8D" w14:textId="50ACDD56" w:rsidR="002478F8" w:rsidRPr="00772078" w:rsidRDefault="0027105D" w:rsidP="49675517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49675517" w:rsidRPr="49675517">
              <w:rPr>
                <w:rFonts w:ascii="標楷體" w:eastAsia="標楷體" w:hAnsi="標楷體" w:cs="標楷體"/>
              </w:rPr>
              <w:t>110年</w:t>
            </w:r>
            <w:r>
              <w:rPr>
                <w:rFonts w:ascii="標楷體" w:eastAsia="標楷體" w:hAnsi="標楷體" w:cs="標楷體"/>
              </w:rPr>
              <w:t>7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="49675517" w:rsidRPr="49675517">
              <w:rPr>
                <w:rFonts w:ascii="標楷體" w:eastAsia="標楷體" w:hAnsi="標楷體" w:cs="標楷體"/>
              </w:rPr>
              <w:t xml:space="preserve">8月份豪雨搶修工程標案(開標09:30)10/22 </w:t>
            </w:r>
          </w:p>
          <w:p w14:paraId="0569C51A" w14:textId="4A0294E1" w:rsidR="002478F8" w:rsidRPr="00772078" w:rsidRDefault="54FE731C" w:rsidP="4967551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4FE731C">
              <w:rPr>
                <w:rFonts w:ascii="標楷體" w:eastAsia="標楷體" w:hAnsi="標楷體" w:cs="標楷體"/>
              </w:rPr>
              <w:t>3.</w:t>
            </w:r>
            <w:r w:rsidRPr="54FE731C">
              <w:rPr>
                <w:rFonts w:ascii="標楷體" w:eastAsia="標楷體" w:hAnsi="標楷體" w:cs="標楷體"/>
                <w:color w:val="000000" w:themeColor="text1"/>
              </w:rPr>
              <w:t>夜間照明經費(123000元)請款工作10/21</w:t>
            </w:r>
          </w:p>
          <w:p w14:paraId="1E39DD6C" w14:textId="3BBA86BD" w:rsidR="002478F8" w:rsidRPr="007358D4" w:rsidRDefault="0027105D" w:rsidP="4C5306C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49675517" w:rsidRPr="49675517">
              <w:rPr>
                <w:rFonts w:ascii="標楷體" w:eastAsia="標楷體" w:hAnsi="標楷體" w:cs="標楷體"/>
              </w:rPr>
              <w:t>AIoT成果送府核銷10/20</w:t>
            </w:r>
          </w:p>
          <w:p w14:paraId="5E3F81CE" w14:textId="4B408FCE" w:rsidR="002478F8" w:rsidRPr="007358D4" w:rsidRDefault="0027105D" w:rsidP="4967551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49675517" w:rsidRPr="49675517">
              <w:rPr>
                <w:rFonts w:ascii="標楷體" w:eastAsia="標楷體" w:hAnsi="標楷體" w:cs="標楷體"/>
              </w:rPr>
              <w:t>體育教學研習10/22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266"/>
        <w:gridCol w:w="995"/>
        <w:gridCol w:w="1406"/>
        <w:gridCol w:w="1253"/>
      </w:tblGrid>
      <w:tr w:rsidR="002478F8" w:rsidRPr="007D4D00" w14:paraId="29CC668C" w14:textId="77777777" w:rsidTr="49675517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49675517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49F0F588" w14:textId="6124C7F5" w:rsidR="002478F8" w:rsidRPr="008E4C62" w:rsidRDefault="5314591D" w:rsidP="07B609C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314591D">
              <w:rPr>
                <w:rFonts w:ascii="標楷體" w:eastAsia="標楷體" w:hAnsi="標楷體" w:cs="標楷體"/>
                <w:color w:val="000000" w:themeColor="text1"/>
              </w:rPr>
              <w:t>1.公務報表人事室部分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49675517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6C7F9BB1" w14:textId="32468CD9" w:rsidR="002478F8" w:rsidRPr="008E4C62" w:rsidRDefault="7E0D5BD4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E0D5BD4">
              <w:rPr>
                <w:rFonts w:ascii="標楷體" w:eastAsia="標楷體" w:hAnsi="標楷體" w:cs="標楷體"/>
              </w:rPr>
              <w:t>2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684C4B7" w14:textId="3B67309F" w:rsidR="002478F8" w:rsidRDefault="002478F8" w:rsidP="20CB994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49675517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3240F609" w14:textId="1748F7A8" w:rsidR="002478F8" w:rsidRPr="0082660D" w:rsidRDefault="7E0D5BD4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7E0D5BD4">
              <w:rPr>
                <w:rFonts w:ascii="標楷體" w:eastAsia="標楷體" w:hAnsi="標楷體" w:cs="標楷體"/>
              </w:rPr>
              <w:t>3.</w:t>
            </w:r>
          </w:p>
        </w:tc>
        <w:tc>
          <w:tcPr>
            <w:tcW w:w="995" w:type="dxa"/>
            <w:shd w:val="clear" w:color="auto" w:fill="auto"/>
          </w:tcPr>
          <w:p w14:paraId="012B8966" w14:textId="00C111B1" w:rsidR="002478F8" w:rsidRDefault="002478F8" w:rsidP="20CB994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49675517">
        <w:trPr>
          <w:trHeight w:val="40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4A953E6" w14:textId="24BB1EDA" w:rsidR="002478F8" w:rsidRPr="0082660D" w:rsidRDefault="008419A3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</w:p>
        </w:tc>
        <w:tc>
          <w:tcPr>
            <w:tcW w:w="995" w:type="dxa"/>
            <w:shd w:val="clear" w:color="auto" w:fill="auto"/>
          </w:tcPr>
          <w:p w14:paraId="2F046FC7" w14:textId="77777777" w:rsidR="002478F8" w:rsidRDefault="002478F8" w:rsidP="1CEC543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49675517">
        <w:trPr>
          <w:trHeight w:val="885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0" w:type="dxa"/>
            <w:gridSpan w:val="4"/>
            <w:shd w:val="clear" w:color="auto" w:fill="auto"/>
          </w:tcPr>
          <w:p w14:paraId="704B1DC1" w14:textId="2500E194" w:rsidR="002478F8" w:rsidRPr="006C39D4" w:rsidRDefault="49675517" w:rsidP="5314591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9675517">
              <w:rPr>
                <w:rFonts w:ascii="標楷體" w:eastAsia="標楷體" w:hAnsi="標楷體" w:cs="標楷體"/>
                <w:color w:val="000000" w:themeColor="text1"/>
              </w:rPr>
              <w:t>1.上月差勤資料上傳至人事總處差勤彙整平台</w:t>
            </w:r>
          </w:p>
          <w:p w14:paraId="322E3044" w14:textId="70064247" w:rsidR="49675517" w:rsidRDefault="49675517" w:rsidP="49675517">
            <w:pPr>
              <w:rPr>
                <w:color w:val="000000" w:themeColor="text1"/>
              </w:rPr>
            </w:pPr>
            <w:r w:rsidRPr="49675517">
              <w:rPr>
                <w:rFonts w:ascii="標楷體" w:eastAsia="標楷體" w:hAnsi="標楷體" w:cs="標楷體"/>
                <w:color w:val="000000" w:themeColor="text1"/>
              </w:rPr>
              <w:t>2.宣導事項：</w:t>
            </w:r>
          </w:p>
          <w:p w14:paraId="038DC69B" w14:textId="3DD85573" w:rsidR="49675517" w:rsidRDefault="49675517" w:rsidP="49675517">
            <w:pPr>
              <w:rPr>
                <w:color w:val="000000" w:themeColor="text1"/>
              </w:rPr>
            </w:pPr>
            <w:r w:rsidRPr="49675517">
              <w:rPr>
                <w:rFonts w:ascii="標楷體" w:eastAsia="標楷體" w:hAnsi="標楷體" w:cs="標楷體"/>
                <w:color w:val="000000" w:themeColor="text1"/>
              </w:rPr>
              <w:t>40歲以上校長及教師健康檢查補助費</w:t>
            </w:r>
            <w:r w:rsidRPr="49675517">
              <w:rPr>
                <w:rFonts w:ascii="新細明體" w:hAnsi="新細明體" w:cs="新細明體"/>
              </w:rPr>
              <w:t>，</w:t>
            </w:r>
            <w:r w:rsidRPr="49675517">
              <w:rPr>
                <w:rFonts w:ascii="標楷體" w:eastAsia="標楷體" w:hAnsi="標楷體" w:cs="標楷體"/>
                <w:color w:val="000000" w:themeColor="text1"/>
              </w:rPr>
              <w:t>自111年1月1日起調整為每人每2年每次4500元。*公務人員尚未比照</w:t>
            </w:r>
            <w:r w:rsidRPr="49675517">
              <w:rPr>
                <w:color w:val="000000" w:themeColor="text1"/>
              </w:rPr>
              <w:t>。</w:t>
            </w:r>
          </w:p>
          <w:p w14:paraId="3DEA8A89" w14:textId="0486CD21" w:rsidR="002478F8" w:rsidRPr="00245EC2" w:rsidRDefault="5314591D" w:rsidP="00E450E9">
            <w:pPr>
              <w:rPr>
                <w:rFonts w:ascii="標楷體" w:eastAsia="標楷體" w:hAnsi="標楷體" w:cs="標楷體"/>
              </w:rPr>
            </w:pPr>
            <w:r w:rsidRPr="5314591D">
              <w:rPr>
                <w:rFonts w:ascii="標楷體" w:eastAsia="標楷體" w:hAnsi="標楷體" w:cs="標楷體"/>
              </w:rPr>
              <w:t>3.</w:t>
            </w:r>
            <w:r w:rsidR="00E450E9" w:rsidRPr="00E450E9">
              <w:rPr>
                <w:rFonts w:ascii="標楷體" w:eastAsia="標楷體" w:hAnsi="標楷體" w:cs="標楷體" w:hint="eastAsia"/>
              </w:rPr>
              <w:t>本週到校時間：週一、週四</w:t>
            </w:r>
          </w:p>
        </w:tc>
      </w:tr>
    </w:tbl>
    <w:p w14:paraId="57D3E818" w14:textId="3B89A2D8" w:rsidR="00775C4A" w:rsidRDefault="00775C4A" w:rsidP="1CEC5430">
      <w:pPr>
        <w:rPr>
          <w:rFonts w:ascii="標楷體" w:eastAsia="標楷體" w:hAnsi="標楷體" w:cs="標楷體"/>
          <w:sz w:val="26"/>
          <w:szCs w:val="26"/>
        </w:rPr>
      </w:pPr>
    </w:p>
    <w:p w14:paraId="1412A74F" w14:textId="77777777" w:rsidR="006F5A53" w:rsidRDefault="006F5A53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pPr w:leftFromText="180" w:rightFromText="180" w:vertAnchor="text" w:horzAnchor="margin" w:tblpY="164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39375703">
        <w:tc>
          <w:tcPr>
            <w:tcW w:w="825" w:type="dxa"/>
            <w:shd w:val="clear" w:color="auto" w:fill="auto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39375703">
        <w:trPr>
          <w:trHeight w:val="375"/>
        </w:trPr>
        <w:tc>
          <w:tcPr>
            <w:tcW w:w="825" w:type="dxa"/>
            <w:vMerge w:val="restart"/>
            <w:shd w:val="clear" w:color="auto" w:fill="auto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08D566B" w14:textId="345F4397" w:rsidR="003E31D6" w:rsidRPr="0082660D" w:rsidRDefault="39375703" w:rsidP="3937570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9375703">
              <w:rPr>
                <w:rFonts w:ascii="標楷體" w:eastAsia="標楷體" w:hAnsi="標楷體" w:cs="標楷體"/>
                <w:color w:val="000000" w:themeColor="text1"/>
              </w:rPr>
              <w:t>1.第一次月考試卷印製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9D48BC7" w14:textId="650323AD" w:rsidR="003E31D6" w:rsidRPr="0082660D" w:rsidRDefault="39375703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9375703">
              <w:rPr>
                <w:rFonts w:ascii="標楷體" w:eastAsia="標楷體" w:hAnsi="標楷體" w:cs="標楷體"/>
              </w:rPr>
              <w:t>10/13</w:t>
            </w:r>
          </w:p>
        </w:tc>
      </w:tr>
      <w:tr w:rsidR="003E31D6" w:rsidRPr="0082660D" w14:paraId="6B4F14A4" w14:textId="77777777" w:rsidTr="39375703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6E60C369" w14:textId="583C4B69" w:rsidR="003E31D6" w:rsidRPr="0082660D" w:rsidRDefault="39375703" w:rsidP="3937570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9375703">
              <w:rPr>
                <w:rFonts w:ascii="標楷體" w:eastAsia="標楷體" w:hAnsi="標楷體" w:cs="標楷體"/>
                <w:color w:val="000000" w:themeColor="text1"/>
              </w:rPr>
              <w:t>2.月考監考表排定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357E12" w14:textId="20DA7B3F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3233CF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CFA59AD" w14:textId="234EC66D" w:rsidR="003E31D6" w:rsidRPr="0082660D" w:rsidRDefault="39375703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9375703">
              <w:rPr>
                <w:rFonts w:ascii="標楷體" w:eastAsia="標楷體" w:hAnsi="標楷體" w:cs="標楷體"/>
              </w:rPr>
              <w:t>10/13</w:t>
            </w:r>
          </w:p>
        </w:tc>
      </w:tr>
      <w:tr w:rsidR="003E31D6" w:rsidRPr="0082660D" w14:paraId="5DDD2DEA" w14:textId="77777777" w:rsidTr="39375703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18D75857" w14:textId="1DE75034" w:rsidR="003E31D6" w:rsidRPr="0082660D" w:rsidRDefault="39375703" w:rsidP="39375703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9375703">
              <w:rPr>
                <w:rFonts w:ascii="標楷體" w:eastAsia="標楷體" w:hAnsi="標楷體" w:cs="標楷體"/>
                <w:color w:val="000000" w:themeColor="text1"/>
              </w:rPr>
              <w:t>3.代課教師第二劑疫苗施打調查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864D2FB" w14:textId="12BAF632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A0145BD" w14:textId="43EA6F54" w:rsidR="003E31D6" w:rsidRPr="0082660D" w:rsidRDefault="39375703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39375703">
              <w:rPr>
                <w:rFonts w:ascii="標楷體" w:eastAsia="標楷體" w:hAnsi="標楷體" w:cs="標楷體"/>
              </w:rPr>
              <w:t>10/14</w:t>
            </w:r>
          </w:p>
        </w:tc>
      </w:tr>
      <w:tr w:rsidR="003E31D6" w:rsidRPr="0082660D" w14:paraId="0B09E99F" w14:textId="77777777" w:rsidTr="39375703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283B4D1E" w14:textId="77F76993" w:rsidR="003E31D6" w:rsidRPr="0082660D" w:rsidRDefault="39375703" w:rsidP="3937570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9375703">
              <w:rPr>
                <w:rFonts w:ascii="標楷體" w:eastAsia="標楷體" w:hAnsi="標楷體" w:cs="標楷體"/>
                <w:color w:val="000000" w:themeColor="text1"/>
              </w:rPr>
              <w:t>4.公務報表業務填報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60A44EE" w14:textId="3810706B" w:rsidR="003E31D6" w:rsidRPr="00EE7360" w:rsidRDefault="24140587" w:rsidP="4F47240B">
            <w:pPr>
              <w:jc w:val="center"/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4187F7" w14:textId="7273F31A" w:rsidR="003E31D6" w:rsidRPr="0082660D" w:rsidRDefault="39375703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9375703">
              <w:rPr>
                <w:rFonts w:ascii="標楷體" w:eastAsia="標楷體" w:hAnsi="標楷體" w:cs="標楷體"/>
              </w:rPr>
              <w:t>10/14</w:t>
            </w:r>
          </w:p>
        </w:tc>
      </w:tr>
      <w:tr w:rsidR="003E31D6" w:rsidRPr="0082660D" w14:paraId="33BDEC2B" w14:textId="77777777" w:rsidTr="39375703">
        <w:trPr>
          <w:trHeight w:val="343"/>
        </w:trPr>
        <w:tc>
          <w:tcPr>
            <w:tcW w:w="825" w:type="dxa"/>
            <w:vMerge/>
          </w:tcPr>
          <w:p w14:paraId="165438E7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3817BBFA" w14:textId="3CC8DB5B" w:rsidR="003E31D6" w:rsidRPr="0082660D" w:rsidRDefault="39375703" w:rsidP="3937570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9375703">
              <w:rPr>
                <w:rFonts w:ascii="標楷體" w:eastAsia="標楷體" w:hAnsi="標楷體" w:cs="標楷體"/>
                <w:color w:val="000000" w:themeColor="text1"/>
              </w:rPr>
              <w:t>5.語文競賽帶隊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193394B" w14:textId="087C73FD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809B310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72724DB" w14:textId="2525C8B9" w:rsidR="003E31D6" w:rsidRPr="0082660D" w:rsidRDefault="39375703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9375703">
              <w:rPr>
                <w:rFonts w:ascii="標楷體" w:eastAsia="標楷體" w:hAnsi="標楷體" w:cs="標楷體"/>
              </w:rPr>
              <w:t>10/17</w:t>
            </w:r>
          </w:p>
        </w:tc>
      </w:tr>
      <w:tr w:rsidR="003E31D6" w:rsidRPr="006B50F2" w14:paraId="03BE0F2A" w14:textId="77777777" w:rsidTr="39375703">
        <w:tc>
          <w:tcPr>
            <w:tcW w:w="825" w:type="dxa"/>
            <w:shd w:val="clear" w:color="auto" w:fill="auto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auto"/>
          </w:tcPr>
          <w:p w14:paraId="54550B85" w14:textId="332D2754" w:rsidR="003E31D6" w:rsidRPr="006B50F2" w:rsidRDefault="39375703" w:rsidP="3937570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9375703">
              <w:rPr>
                <w:rFonts w:ascii="標楷體" w:eastAsia="標楷體" w:hAnsi="標楷體" w:cs="標楷體"/>
                <w:color w:val="000000" w:themeColor="text1"/>
              </w:rPr>
              <w:t>1.無力繳交代收代辦費核定資料送件10/20</w:t>
            </w:r>
          </w:p>
          <w:p w14:paraId="14FFBD1C" w14:textId="10EB1F3A" w:rsidR="003E31D6" w:rsidRPr="006B50F2" w:rsidRDefault="39375703" w:rsidP="39375703">
            <w:pPr>
              <w:rPr>
                <w:color w:val="000000" w:themeColor="text1"/>
              </w:rPr>
            </w:pPr>
            <w:r w:rsidRPr="39375703">
              <w:rPr>
                <w:rFonts w:ascii="標楷體" w:eastAsia="標楷體" w:hAnsi="標楷體" w:cs="標楷體"/>
                <w:color w:val="000000" w:themeColor="text1"/>
              </w:rPr>
              <w:t>2.課程計畫工作坊10/21</w:t>
            </w:r>
          </w:p>
          <w:p w14:paraId="16107F59" w14:textId="75C93F35" w:rsidR="003E31D6" w:rsidRPr="006B50F2" w:rsidRDefault="39375703" w:rsidP="39375703">
            <w:pPr>
              <w:rPr>
                <w:color w:val="000000" w:themeColor="text1"/>
              </w:rPr>
            </w:pPr>
            <w:r w:rsidRPr="39375703">
              <w:rPr>
                <w:rFonts w:ascii="標楷體" w:eastAsia="標楷體" w:hAnsi="標楷體" w:cs="標楷體"/>
                <w:color w:val="000000" w:themeColor="text1"/>
              </w:rPr>
              <w:t>3.志工評鑑結果回覆10/25</w:t>
            </w:r>
          </w:p>
          <w:p w14:paraId="5ED9931A" w14:textId="6C009BAB" w:rsidR="003E31D6" w:rsidRPr="006B50F2" w:rsidRDefault="39375703" w:rsidP="39375703">
            <w:pPr>
              <w:rPr>
                <w:color w:val="000000" w:themeColor="text1"/>
              </w:rPr>
            </w:pPr>
            <w:r w:rsidRPr="39375703">
              <w:rPr>
                <w:rFonts w:ascii="標楷體" w:eastAsia="標楷體" w:hAnsi="標楷體" w:cs="標楷體"/>
                <w:color w:val="000000" w:themeColor="text1"/>
              </w:rPr>
              <w:t>4.第一次月考獎狀印製10/22</w:t>
            </w:r>
          </w:p>
          <w:p w14:paraId="5946948F" w14:textId="0526CC3A" w:rsidR="003E31D6" w:rsidRPr="006B50F2" w:rsidRDefault="39375703" w:rsidP="39375703">
            <w:pPr>
              <w:rPr>
                <w:color w:val="000000" w:themeColor="text1"/>
              </w:rPr>
            </w:pPr>
            <w:r w:rsidRPr="39375703">
              <w:rPr>
                <w:rFonts w:ascii="標楷體" w:eastAsia="標楷體" w:hAnsi="標楷體" w:cs="標楷體"/>
                <w:color w:val="000000" w:themeColor="text1"/>
              </w:rPr>
              <w:t>5.規劃與作家有約主題書展10/22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5D059376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5D059376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4B37ADFA" w:rsidR="002478F8" w:rsidRPr="003A4806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22539DCF" w:rsidR="002478F8" w:rsidRPr="004744AD" w:rsidRDefault="5D059376" w:rsidP="4698DEAB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D059376">
              <w:rPr>
                <w:rFonts w:ascii="標楷體" w:eastAsia="標楷體" w:hAnsi="標楷體" w:cs="標楷體"/>
                <w:color w:val="000000" w:themeColor="text1"/>
              </w:rPr>
              <w:t>1.齲齒防治試辦業務處理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6AA5C4C6" w:rsidR="002478F8" w:rsidRPr="00705FCA" w:rsidRDefault="4698DEAB" w:rsidP="4698DEA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705FCA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5D059376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4AFEB164" w:rsidR="002478F8" w:rsidRPr="004744AD" w:rsidRDefault="5D059376" w:rsidP="4698DEAB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D059376">
              <w:rPr>
                <w:rFonts w:ascii="標楷體" w:eastAsia="標楷體" w:hAnsi="標楷體" w:cs="標楷體"/>
                <w:color w:val="000000" w:themeColor="text1"/>
              </w:rPr>
              <w:t>2.配合月考星期五資源回收改至11:2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46057E3B" w:rsidR="002478F8" w:rsidRPr="00705FCA" w:rsidRDefault="5D059376" w:rsidP="5D059376">
            <w:pPr>
              <w:jc w:val="center"/>
              <w:rPr>
                <w:color w:val="000000" w:themeColor="text1"/>
              </w:rPr>
            </w:pPr>
            <w:r w:rsidRPr="5D05937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5D059376">
        <w:trPr>
          <w:trHeight w:val="480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03A640DE" w:rsidR="002478F8" w:rsidRPr="004744AD" w:rsidRDefault="5D059376" w:rsidP="4698DEAB">
            <w:pPr>
              <w:spacing w:line="240" w:lineRule="exact"/>
              <w:rPr>
                <w:color w:val="000000" w:themeColor="text1"/>
              </w:rPr>
            </w:pPr>
            <w:r w:rsidRPr="5D059376">
              <w:rPr>
                <w:rFonts w:ascii="標楷體" w:eastAsia="標楷體" w:hAnsi="標楷體" w:cs="標楷體"/>
                <w:color w:val="000000" w:themeColor="text1"/>
              </w:rPr>
              <w:t>3.低年級體育教學模組教學影片錄製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C3B0482" w:rsidR="002478F8" w:rsidRPr="00EA4DB3" w:rsidRDefault="5D059376" w:rsidP="5D059376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D059376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5D059376">
        <w:trPr>
          <w:trHeight w:val="300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6EF9D1EB" w:rsidR="3B999415" w:rsidRDefault="5D059376" w:rsidP="5D05937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D059376">
              <w:rPr>
                <w:rFonts w:ascii="標楷體" w:eastAsia="標楷體" w:hAnsi="標楷體" w:cs="標楷體"/>
                <w:color w:val="000000" w:themeColor="text1"/>
              </w:rPr>
              <w:t>4.完成學校作息音樂播放設定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74C8CE6E" w:rsidR="3B999415" w:rsidRPr="00CF13C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D059376" w14:paraId="1E7A36C7" w14:textId="77777777" w:rsidTr="5D059376">
        <w:trPr>
          <w:trHeight w:val="300"/>
        </w:trPr>
        <w:tc>
          <w:tcPr>
            <w:tcW w:w="824" w:type="dxa"/>
            <w:vMerge/>
            <w:shd w:val="clear" w:color="auto" w:fill="auto"/>
          </w:tcPr>
          <w:p w14:paraId="2B67647F" w14:textId="77777777" w:rsidR="00F209BF" w:rsidRDefault="00F209BF"/>
        </w:tc>
        <w:tc>
          <w:tcPr>
            <w:tcW w:w="5204" w:type="dxa"/>
            <w:shd w:val="clear" w:color="auto" w:fill="auto"/>
            <w:vAlign w:val="center"/>
          </w:tcPr>
          <w:p w14:paraId="49D627D1" w14:textId="03DAECDB" w:rsidR="5D059376" w:rsidRDefault="5D059376" w:rsidP="5D059376">
            <w:pPr>
              <w:rPr>
                <w:color w:val="000000" w:themeColor="text1"/>
              </w:rPr>
            </w:pPr>
            <w:r w:rsidRPr="5D059376">
              <w:rPr>
                <w:rFonts w:ascii="標楷體" w:eastAsia="標楷體" w:hAnsi="標楷體" w:cs="標楷體"/>
                <w:color w:val="000000" w:themeColor="text1"/>
              </w:rPr>
              <w:t>5.製作10月份教育優先區請款事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3BD9575" w14:textId="2423C240" w:rsidR="5D059376" w:rsidRDefault="5D059376" w:rsidP="5D059376">
            <w:pPr>
              <w:jc w:val="center"/>
              <w:rPr>
                <w:color w:val="000000" w:themeColor="text1"/>
              </w:rPr>
            </w:pPr>
            <w:r w:rsidRPr="5D05937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B7E8C69" w14:textId="1931572C" w:rsidR="5D059376" w:rsidRDefault="5D059376" w:rsidP="5D05937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7BCDEF" w14:textId="7E816620" w:rsidR="5D059376" w:rsidRDefault="5D059376" w:rsidP="5D05937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5D059376"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56A4285" w14:textId="55D3FC28" w:rsidR="002478F8" w:rsidRPr="004744AD" w:rsidRDefault="5D059376" w:rsidP="5D059376">
            <w:pPr>
              <w:rPr>
                <w:color w:val="000000" w:themeColor="text1"/>
              </w:rPr>
            </w:pPr>
            <w:r w:rsidRPr="5D059376">
              <w:rPr>
                <w:rFonts w:ascii="標楷體" w:eastAsia="標楷體" w:hAnsi="標楷體" w:cs="標楷體"/>
                <w:color w:val="000000" w:themeColor="text1"/>
              </w:rPr>
              <w:t>1.整潔活動及守規行善高手表揚</w:t>
            </w:r>
          </w:p>
          <w:p w14:paraId="34EDD635" w14:textId="4C7F4591" w:rsidR="002478F8" w:rsidRPr="004744AD" w:rsidRDefault="5D059376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D059376">
              <w:rPr>
                <w:rFonts w:ascii="標楷體" w:eastAsia="標楷體" w:hAnsi="標楷體" w:cs="標楷體"/>
                <w:color w:val="000000" w:themeColor="text1"/>
              </w:rPr>
              <w:t>2.兒童權利公約相關活動宣導及前後測(10月底前完成)</w:t>
            </w:r>
          </w:p>
          <w:p w14:paraId="74C685A8" w14:textId="2A597C80" w:rsidR="002478F8" w:rsidRPr="004744AD" w:rsidRDefault="5D059376" w:rsidP="6901DB1F">
            <w:pPr>
              <w:rPr>
                <w:color w:val="000000" w:themeColor="text1"/>
              </w:rPr>
            </w:pPr>
            <w:r w:rsidRPr="5D059376">
              <w:rPr>
                <w:rFonts w:ascii="標楷體" w:eastAsia="標楷體" w:hAnsi="標楷體" w:cs="標楷體"/>
                <w:color w:val="000000" w:themeColor="text1"/>
              </w:rPr>
              <w:t>3.高年級反毒入班宣導</w:t>
            </w:r>
          </w:p>
          <w:p w14:paraId="48E7A0A6" w14:textId="305FD860" w:rsidR="002478F8" w:rsidRPr="000B445F" w:rsidRDefault="5D059376" w:rsidP="4698DEA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D059376">
              <w:rPr>
                <w:rFonts w:ascii="標楷體" w:eastAsia="標楷體" w:hAnsi="標楷體" w:cs="標楷體"/>
                <w:color w:val="000000" w:themeColor="text1"/>
              </w:rPr>
              <w:t>4.高年級校園生活問卷填報</w:t>
            </w:r>
          </w:p>
          <w:p w14:paraId="564CE03E" w14:textId="51F74CD2" w:rsidR="002478F8" w:rsidRPr="000B445F" w:rsidRDefault="5D059376" w:rsidP="404EA86C">
            <w:pPr>
              <w:rPr>
                <w:color w:val="000000" w:themeColor="text1"/>
              </w:rPr>
            </w:pPr>
            <w:r w:rsidRPr="5D059376">
              <w:rPr>
                <w:rFonts w:ascii="標楷體" w:eastAsia="標楷體" w:hAnsi="標楷體" w:cs="標楷體"/>
                <w:color w:val="000000" w:themeColor="text1"/>
              </w:rPr>
              <w:t>5.加強登革熱防治工作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155"/>
        <w:gridCol w:w="984"/>
        <w:gridCol w:w="1576"/>
        <w:gridCol w:w="1316"/>
      </w:tblGrid>
      <w:tr w:rsidR="00343401" w14:paraId="539E4651" w14:textId="77777777" w:rsidTr="002F0016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未完成原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343401" w14:paraId="316BFE87" w14:textId="77777777" w:rsidTr="002F0016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C6D36" w14:textId="77777777" w:rsidR="00343401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1EE7CFDA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="0044288C" w:rsidRPr="0044288C">
              <w:rPr>
                <w:rFonts w:ascii="標楷體" w:eastAsia="標楷體" w:hAnsi="標楷體" w:hint="eastAsia"/>
              </w:rPr>
              <w:t>配合主計到校時間處理出納相關業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6B11E57D" w:rsidR="00343401" w:rsidRPr="002F0016" w:rsidRDefault="002F0016" w:rsidP="002F00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F0016">
              <w:rPr>
                <w:rFonts w:ascii="標楷體" w:eastAsia="標楷體" w:hAnsi="標楷體" w:hint="eastAsia"/>
                <w:sz w:val="18"/>
                <w:szCs w:val="18"/>
              </w:rPr>
              <w:t>10/12、10/15</w:t>
            </w:r>
          </w:p>
        </w:tc>
      </w:tr>
      <w:tr w:rsidR="00343401" w14:paraId="3200E281" w14:textId="77777777" w:rsidTr="002F00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33074C0F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2.</w:t>
            </w:r>
            <w:r w:rsidR="0044288C" w:rsidRPr="0044288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製作11月份教職員工薪資清冊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0F9F051A" w:rsidR="00343401" w:rsidRPr="002F0016" w:rsidRDefault="002F0016" w:rsidP="00025960">
            <w:pPr>
              <w:jc w:val="center"/>
              <w:rPr>
                <w:rFonts w:ascii="標楷體" w:eastAsia="標楷體" w:hAnsi="標楷體"/>
              </w:rPr>
            </w:pPr>
            <w:r w:rsidRPr="002F0016">
              <w:rPr>
                <w:rFonts w:ascii="標楷體" w:eastAsia="標楷體" w:hAnsi="標楷體" w:hint="eastAsia"/>
              </w:rPr>
              <w:t>10/13</w:t>
            </w:r>
          </w:p>
        </w:tc>
      </w:tr>
      <w:tr w:rsidR="00343401" w14:paraId="2BCA6B56" w14:textId="77777777" w:rsidTr="002F00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3CF0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A75E" w14:textId="723EC4FB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3.</w:t>
            </w:r>
            <w:r w:rsidR="0044288C" w:rsidRPr="0044288C">
              <w:rPr>
                <w:rFonts w:ascii="標楷體" w:eastAsia="標楷體" w:hAnsi="標楷體" w:hint="eastAsia"/>
                <w:bCs/>
              </w:rPr>
              <w:t>處理午餐出納業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55F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748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0B8" w14:textId="4F2D7316" w:rsidR="00343401" w:rsidRPr="00B31BAC" w:rsidRDefault="00D54591" w:rsidP="00025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 w:rsidR="002F0016">
              <w:rPr>
                <w:rFonts w:ascii="標楷體" w:eastAsia="標楷體" w:hAnsi="標楷體" w:hint="eastAsia"/>
              </w:rPr>
              <w:t>14</w:t>
            </w:r>
          </w:p>
        </w:tc>
      </w:tr>
      <w:tr w:rsidR="00343401" w14:paraId="740EC518" w14:textId="77777777" w:rsidTr="002F0016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35F7812B" w:rsidR="00343401" w:rsidRPr="00B31BAC" w:rsidRDefault="0044288C" w:rsidP="0044288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43401" w:rsidRPr="00B31BAC">
              <w:rPr>
                <w:rFonts w:ascii="標楷體" w:eastAsia="標楷體" w:hAnsi="標楷體" w:hint="eastAsia"/>
              </w:rPr>
              <w:t>.</w:t>
            </w: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0/12</w:t>
            </w:r>
            <w:r w:rsidR="007C48AD" w:rsidRPr="00B64D0A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~10/</w:t>
            </w: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5</w:t>
            </w:r>
            <w:r w:rsidR="007C48AD" w:rsidRPr="00B64D0A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勞保、勞退每日加退保作業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AB1" w14:textId="1EECC303" w:rsidR="00343401" w:rsidRPr="002F0016" w:rsidRDefault="007C48AD" w:rsidP="002F00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01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343401" w:rsidRPr="002F0016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2F0016" w:rsidRPr="002F0016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343401" w:rsidRPr="002F0016">
              <w:rPr>
                <w:rFonts w:ascii="標楷體" w:eastAsia="標楷體" w:hAnsi="標楷體"/>
                <w:sz w:val="20"/>
                <w:szCs w:val="20"/>
              </w:rPr>
              <w:t>~10/</w:t>
            </w:r>
            <w:r w:rsidR="002F0016" w:rsidRPr="002F0016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</w:tr>
      <w:tr w:rsidR="002F0016" w14:paraId="5C22BC7C" w14:textId="77777777" w:rsidTr="002F0016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2007" w14:textId="77777777" w:rsidR="002F0016" w:rsidRDefault="002F0016" w:rsidP="002F0016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8D" w14:textId="5FA29045" w:rsidR="002F0016" w:rsidRPr="00B31BAC" w:rsidRDefault="002F0016" w:rsidP="002F001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Pr="008C5FB9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98C" w14:textId="77777777" w:rsidR="002F0016" w:rsidRPr="00B31BAC" w:rsidRDefault="002F0016" w:rsidP="002F00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34" w14:textId="77777777" w:rsidR="002F0016" w:rsidRPr="00B31BAC" w:rsidRDefault="002F0016" w:rsidP="002F00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9C1" w14:textId="5CAFAE4C" w:rsidR="002F0016" w:rsidRPr="00B31BAC" w:rsidRDefault="002F0016" w:rsidP="002F0016">
            <w:pPr>
              <w:rPr>
                <w:rFonts w:ascii="標楷體" w:eastAsia="標楷體" w:hAnsi="標楷體"/>
              </w:rPr>
            </w:pPr>
            <w:r w:rsidRPr="002F001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F0016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F0016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F0016">
              <w:rPr>
                <w:rFonts w:ascii="標楷體" w:eastAsia="標楷體" w:hAnsi="標楷體"/>
                <w:sz w:val="20"/>
                <w:szCs w:val="20"/>
              </w:rPr>
              <w:t>~10/</w:t>
            </w:r>
            <w:r w:rsidRPr="002F0016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</w:tr>
      <w:tr w:rsidR="00343401" w14:paraId="17D79E38" w14:textId="77777777" w:rsidTr="002F0016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C60D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4DE" w14:textId="5502564E" w:rsidR="00343401" w:rsidRPr="00B31BAC" w:rsidRDefault="0044288C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8C5FB9" w:rsidRPr="00B31BAC">
              <w:rPr>
                <w:rFonts w:ascii="標楷體" w:eastAsia="標楷體" w:hAnsi="標楷體" w:hint="eastAsia"/>
              </w:rPr>
              <w:t>.</w:t>
            </w:r>
            <w:r w:rsidR="002F0016" w:rsidRPr="002F0016">
              <w:rPr>
                <w:rFonts w:ascii="標楷體" w:eastAsia="標楷體" w:hAnsi="標楷體" w:hint="eastAsia"/>
              </w:rPr>
              <w:t>安心即時上工臨時人員黃小姐於10/9(六)車禍，查詢勞保傷病給付申請相關事宜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1D1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840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100" w14:textId="62804CF9" w:rsidR="00343401" w:rsidRPr="00B31BAC" w:rsidRDefault="00343401" w:rsidP="002F0016">
            <w:pPr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0/</w:t>
            </w:r>
            <w:r w:rsidR="002F0016">
              <w:rPr>
                <w:rFonts w:ascii="標楷體" w:eastAsia="標楷體" w:hAnsi="標楷體" w:hint="eastAsia"/>
              </w:rPr>
              <w:t>12</w:t>
            </w:r>
          </w:p>
        </w:tc>
      </w:tr>
      <w:tr w:rsidR="00343401" w14:paraId="6225EDC8" w14:textId="77777777" w:rsidTr="002F0016">
        <w:trPr>
          <w:trHeight w:val="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343401" w:rsidRDefault="00343401" w:rsidP="00025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9BAB" w14:textId="77777777" w:rsidR="00BC654E" w:rsidRPr="00BC654E" w:rsidRDefault="00BC654E" w:rsidP="00BC654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C654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.配合主計到校時間處理出納相關業務</w:t>
            </w:r>
          </w:p>
          <w:p w14:paraId="3408C225" w14:textId="77777777" w:rsidR="00BC654E" w:rsidRPr="00BC654E" w:rsidRDefault="00BC654E" w:rsidP="00BC654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C654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.9月份健保雇主補充保費統計及明細表製作</w:t>
            </w:r>
          </w:p>
          <w:p w14:paraId="4F0CC2CF" w14:textId="61586DBF" w:rsidR="00BC654E" w:rsidRPr="00BC654E" w:rsidRDefault="00BC654E" w:rsidP="00BC654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C654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3.核對9月份勞健保</w:t>
            </w:r>
            <w:r w:rsidR="00DC099F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保費</w:t>
            </w:r>
            <w:bookmarkStart w:id="0" w:name="_GoBack"/>
            <w:bookmarkEnd w:id="0"/>
            <w:r w:rsidRPr="00BC654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收支並製作明細表</w:t>
            </w:r>
          </w:p>
          <w:p w14:paraId="379A4FF9" w14:textId="77777777" w:rsidR="00BC654E" w:rsidRPr="00BC654E" w:rsidRDefault="00BC654E" w:rsidP="00BC654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C654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4.彙整10月份貧困學生午餐補助清冊並請各班導師完成名單確認及簽名</w:t>
            </w:r>
          </w:p>
          <w:p w14:paraId="35FAD5F4" w14:textId="77777777" w:rsidR="00BC654E" w:rsidRPr="00BC654E" w:rsidRDefault="00BC654E" w:rsidP="00BC654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C654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5.10/18~10/22勞保、勞退每日加退保作業</w:t>
            </w:r>
          </w:p>
          <w:p w14:paraId="2C62B77C" w14:textId="72EECAF4" w:rsidR="002B5123" w:rsidRPr="002B5123" w:rsidRDefault="00BC654E" w:rsidP="00BC654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C654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6.每日收發文、公文點收及編目歸檔</w:t>
            </w:r>
          </w:p>
        </w:tc>
      </w:tr>
      <w:tr w:rsidR="00326063" w14:paraId="6E3200B6" w14:textId="77777777" w:rsidTr="002F0016">
        <w:trPr>
          <w:trHeight w:val="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C11" w14:textId="2CF37E4A" w:rsidR="00326063" w:rsidRDefault="00326063" w:rsidP="00025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9A6" w14:textId="082D21A8" w:rsidR="00326063" w:rsidRPr="00BC654E" w:rsidRDefault="00326063" w:rsidP="00BC654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本週主計吳主任來校時間為星期二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67C47D07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1C7238" w:rsidRDefault="001C723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1C7238" w:rsidRDefault="001C723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D7AF2" w14:paraId="391D77F2" w14:textId="77777777" w:rsidTr="4944F4F5">
        <w:trPr>
          <w:trHeight w:val="50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7D7AF2" w:rsidRPr="003A4806" w:rsidRDefault="007D7AF2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5CDD8A34" w:rsidR="007D7AF2" w:rsidRPr="0093531C" w:rsidRDefault="007D7AF2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發一、四年級健檢結果通知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B738E52" w:rsidR="007D7AF2" w:rsidRPr="005C75E2" w:rsidRDefault="007D7AF2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61523EC" w:rsidR="007D7AF2" w:rsidRPr="00D37676" w:rsidRDefault="007D7AF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599A2797" w:rsidR="007D7AF2" w:rsidRPr="0082660D" w:rsidRDefault="007D7AF2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13</w:t>
            </w:r>
          </w:p>
        </w:tc>
      </w:tr>
      <w:tr w:rsidR="007D7AF2" w14:paraId="0139B2A3" w14:textId="77777777" w:rsidTr="00115185">
        <w:trPr>
          <w:trHeight w:val="808"/>
        </w:trPr>
        <w:tc>
          <w:tcPr>
            <w:tcW w:w="824" w:type="dxa"/>
            <w:vMerge/>
          </w:tcPr>
          <w:p w14:paraId="755B6630" w14:textId="77777777" w:rsidR="007D7AF2" w:rsidRPr="003A4806" w:rsidRDefault="007D7AF2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2FE60C43" w:rsidR="007D7AF2" w:rsidRPr="00115185" w:rsidRDefault="007D7AF2" w:rsidP="00115185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115185">
              <w:rPr>
                <w:rFonts w:ascii="標楷體" w:eastAsia="標楷體" w:hAnsi="標楷體" w:hint="eastAsia"/>
                <w:kern w:val="0"/>
              </w:rPr>
              <w:t>1</w:t>
            </w:r>
            <w:r w:rsidRPr="00115185">
              <w:rPr>
                <w:rFonts w:ascii="標楷體" w:eastAsia="標楷體" w:hAnsi="標楷體"/>
                <w:kern w:val="0"/>
              </w:rPr>
              <w:t>0/1</w:t>
            </w:r>
            <w:r w:rsidRPr="00115185">
              <w:rPr>
                <w:rFonts w:ascii="標楷體" w:eastAsia="標楷體" w:hAnsi="標楷體" w:hint="eastAsia"/>
                <w:kern w:val="0"/>
              </w:rPr>
              <w:t>3校園流感接種，時間：1030左右開始，地點於西側一樓教室，請有意願接種流感疫苗教職員工當天攜帶健保卡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7D7AF2" w:rsidRPr="00D37676" w:rsidRDefault="007D7AF2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7D7AF2" w:rsidRPr="00D37676" w:rsidRDefault="007D7AF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3273E6FE" w:rsidR="007D7AF2" w:rsidRPr="0082660D" w:rsidRDefault="007D7AF2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13</w:t>
            </w:r>
          </w:p>
        </w:tc>
      </w:tr>
      <w:tr w:rsidR="007D7AF2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7D7AF2" w:rsidRDefault="007D7AF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17EBFC17" w:rsidR="007D7AF2" w:rsidRPr="00115185" w:rsidRDefault="007D7AF2" w:rsidP="00BC26E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115185">
              <w:rPr>
                <w:rFonts w:ascii="標楷體" w:eastAsia="標楷體" w:hAnsi="標楷體" w:cs="標楷體" w:hint="eastAsia"/>
              </w:rPr>
              <w:t>10/14</w:t>
            </w:r>
            <w:r w:rsidRPr="00115185">
              <w:rPr>
                <w:rFonts w:ascii="標楷體" w:eastAsia="標楷體" w:hAnsi="標楷體" w:hint="eastAsia"/>
                <w:kern w:val="0"/>
              </w:rPr>
              <w:t>前填報「嘉義縣高國中小COVID-19疫苗第2劑接種調查」，相關注意事項公告於學校群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74FA6F" w:rsidR="007D7AF2" w:rsidRPr="00D37676" w:rsidRDefault="007D7AF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6DA7277E" w:rsidR="007D7AF2" w:rsidRPr="00D37676" w:rsidRDefault="007D7AF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6083AF0E" w:rsidR="007D7AF2" w:rsidRPr="0082660D" w:rsidRDefault="007D7AF2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14</w:t>
            </w:r>
          </w:p>
        </w:tc>
      </w:tr>
      <w:tr w:rsidR="007D7AF2" w14:paraId="23603E0D" w14:textId="77777777" w:rsidTr="00115185">
        <w:trPr>
          <w:trHeight w:val="418"/>
        </w:trPr>
        <w:tc>
          <w:tcPr>
            <w:tcW w:w="824" w:type="dxa"/>
            <w:vMerge/>
          </w:tcPr>
          <w:p w14:paraId="5EB9A19F" w14:textId="77777777" w:rsidR="007D7AF2" w:rsidRDefault="007D7AF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7A33E5" w14:textId="1EAA5725" w:rsidR="007D7AF2" w:rsidRPr="00115185" w:rsidRDefault="007D7AF2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</w:t>
            </w:r>
            <w:r w:rsidRPr="00115185">
              <w:rPr>
                <w:rFonts w:ascii="標楷體" w:eastAsia="標楷體" w:hAnsi="標楷體" w:hint="eastAsia"/>
                <w:kern w:val="0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5259794" w14:textId="53E26746" w:rsidR="007D7AF2" w:rsidRPr="00EE76E3" w:rsidRDefault="007D7AF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E34FC3B" w14:textId="77777777" w:rsidR="007D7AF2" w:rsidRPr="00D37676" w:rsidRDefault="007D7AF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BD39D4" w14:textId="57F2EE08" w:rsidR="007D7AF2" w:rsidRPr="0093531C" w:rsidRDefault="007D7AF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0/13</w:t>
            </w:r>
          </w:p>
        </w:tc>
      </w:tr>
      <w:tr w:rsidR="007D7AF2" w14:paraId="21E118F5" w14:textId="77777777" w:rsidTr="00115185">
        <w:trPr>
          <w:trHeight w:val="290"/>
        </w:trPr>
        <w:tc>
          <w:tcPr>
            <w:tcW w:w="824" w:type="dxa"/>
            <w:vMerge/>
          </w:tcPr>
          <w:p w14:paraId="1F9BCB74" w14:textId="77777777" w:rsidR="007D7AF2" w:rsidRDefault="007D7AF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6D8E27B" w14:textId="1BA6A121" w:rsidR="007D7AF2" w:rsidRPr="00115185" w:rsidRDefault="007D7AF2" w:rsidP="1CEC5430">
            <w:pPr>
              <w:rPr>
                <w:rFonts w:ascii="標楷體" w:eastAsia="標楷體" w:hAnsi="標楷體"/>
                <w:kern w:val="0"/>
              </w:rPr>
            </w:pPr>
            <w:r w:rsidRPr="00115185">
              <w:rPr>
                <w:rFonts w:ascii="標楷體" w:eastAsia="標楷體" w:hAnsi="標楷體" w:hint="eastAsia"/>
                <w:kern w:val="0"/>
              </w:rPr>
              <w:t>5.填報午餐及校園食品訪視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754B25" w14:textId="6747B195" w:rsidR="007D7AF2" w:rsidRPr="00EE76E3" w:rsidRDefault="007D7AF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3D0A8B3" w14:textId="77777777" w:rsidR="007D7AF2" w:rsidRPr="00D37676" w:rsidRDefault="007D7AF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E4C832" w14:textId="62B694A6" w:rsidR="007D7AF2" w:rsidRDefault="007D7AF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0/14</w:t>
            </w:r>
          </w:p>
        </w:tc>
      </w:tr>
      <w:tr w:rsidR="007D7AF2" w14:paraId="7D3CCABA" w14:textId="77777777" w:rsidTr="007D7AF2">
        <w:trPr>
          <w:trHeight w:val="58"/>
        </w:trPr>
        <w:tc>
          <w:tcPr>
            <w:tcW w:w="824" w:type="dxa"/>
            <w:vMerge/>
          </w:tcPr>
          <w:p w14:paraId="1D0CB806" w14:textId="77777777" w:rsidR="007D7AF2" w:rsidRDefault="007D7AF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BFC7BC7" w14:textId="0E2378BE" w:rsidR="007D7AF2" w:rsidRDefault="007D7AF2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2525BE" w14:textId="44749B31" w:rsidR="007D7AF2" w:rsidRPr="00EE76E3" w:rsidRDefault="007D7AF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C25E52B" w14:textId="77777777" w:rsidR="007D7AF2" w:rsidRPr="00D37676" w:rsidRDefault="007D7AF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D57D83" w14:textId="5DDC45F9" w:rsidR="007D7AF2" w:rsidRDefault="007D7AF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115185">
              <w:rPr>
                <w:rFonts w:ascii="標楷體" w:eastAsia="標楷體" w:hAnsi="標楷體" w:cs="標楷體" w:hint="eastAsia"/>
                <w:sz w:val="18"/>
              </w:rPr>
              <w:t>10/12-10/15</w:t>
            </w:r>
          </w:p>
        </w:tc>
      </w:tr>
      <w:tr w:rsidR="007D7AF2" w14:paraId="07516F04" w14:textId="77777777" w:rsidTr="007D7AF2">
        <w:trPr>
          <w:trHeight w:val="58"/>
        </w:trPr>
        <w:tc>
          <w:tcPr>
            <w:tcW w:w="824" w:type="dxa"/>
            <w:vMerge/>
          </w:tcPr>
          <w:p w14:paraId="3D39BDCE" w14:textId="77777777" w:rsidR="007D7AF2" w:rsidRDefault="007D7AF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B3357C8" w14:textId="280C0CF7" w:rsidR="007D7AF2" w:rsidRDefault="007D7AF2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.10/15午餐工作研習會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BB8C98" w14:textId="715A15C0" w:rsidR="007D7AF2" w:rsidRPr="00EE76E3" w:rsidRDefault="007D7AF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50D5D4A" w14:textId="77777777" w:rsidR="007D7AF2" w:rsidRPr="00D37676" w:rsidRDefault="007D7AF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C0B0F4" w14:textId="14758BE5" w:rsidR="007D7AF2" w:rsidRDefault="007D7AF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0/15</w:t>
            </w:r>
          </w:p>
        </w:tc>
      </w:tr>
      <w:tr w:rsidR="007D7AF2" w14:paraId="05C8BCD1" w14:textId="77777777" w:rsidTr="007D7AF2">
        <w:trPr>
          <w:trHeight w:val="98"/>
        </w:trPr>
        <w:tc>
          <w:tcPr>
            <w:tcW w:w="824" w:type="dxa"/>
            <w:vMerge/>
          </w:tcPr>
          <w:p w14:paraId="5F27C914" w14:textId="77777777" w:rsidR="007D7AF2" w:rsidRDefault="007D7AF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459E05B" w14:textId="5533DF7A" w:rsidR="007D7AF2" w:rsidRDefault="007D7AF2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.每周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00BF99" w14:textId="5122D46E" w:rsidR="007D7AF2" w:rsidRPr="00EE76E3" w:rsidRDefault="007D7AF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C347CB" w14:textId="77777777" w:rsidR="007D7AF2" w:rsidRPr="00D37676" w:rsidRDefault="007D7AF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A61036" w14:textId="2DFE82C8" w:rsidR="007D7AF2" w:rsidRDefault="007D7AF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0/15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21857FC6" w14:textId="205889ED" w:rsidR="008A724A" w:rsidRDefault="00115185" w:rsidP="0011518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收視力不良通知單，請導師催繳未完成相關檢查的學童</w:t>
            </w:r>
          </w:p>
          <w:p w14:paraId="7FB01B11" w14:textId="2A1CDBF6" w:rsidR="00115185" w:rsidRDefault="008D4593" w:rsidP="0011518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四年級健康檢查結果，資料建於健康資訊系統</w:t>
            </w:r>
          </w:p>
          <w:p w14:paraId="302F331A" w14:textId="00FEAE69" w:rsidR="00FC512F" w:rsidRPr="00115185" w:rsidRDefault="00FC512F" w:rsidP="0011518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製作11月份學童體溫紀錄表</w:t>
            </w:r>
          </w:p>
          <w:p w14:paraId="709539F8" w14:textId="5CF6D5A7" w:rsidR="008A724A" w:rsidRDefault="008A724A" w:rsidP="00F456DD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午餐驗</w:t>
            </w:r>
            <w:r w:rsidR="00115185">
              <w:rPr>
                <w:rFonts w:ascii="標楷體" w:eastAsia="標楷體" w:hAnsi="標楷體" w:hint="eastAsia"/>
                <w:kern w:val="0"/>
              </w:rPr>
              <w:t>菜</w:t>
            </w:r>
          </w:p>
          <w:p w14:paraId="3213B8E4" w14:textId="22482755" w:rsidR="00D77472" w:rsidRPr="00BC26EC" w:rsidRDefault="00D77472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1B55E" w14:textId="77777777" w:rsidR="00D6338A" w:rsidRDefault="00D6338A" w:rsidP="00E50BC5">
      <w:r>
        <w:separator/>
      </w:r>
    </w:p>
  </w:endnote>
  <w:endnote w:type="continuationSeparator" w:id="0">
    <w:p w14:paraId="0514F72B" w14:textId="77777777" w:rsidR="00D6338A" w:rsidRDefault="00D6338A" w:rsidP="00E50BC5">
      <w:r>
        <w:continuationSeparator/>
      </w:r>
    </w:p>
  </w:endnote>
  <w:endnote w:type="continuationNotice" w:id="1">
    <w:p w14:paraId="0A6DA415" w14:textId="77777777" w:rsidR="00D6338A" w:rsidRDefault="00D63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E3FD3" w14:textId="77777777" w:rsidR="00D6338A" w:rsidRDefault="00D6338A" w:rsidP="00E50BC5">
      <w:r>
        <w:separator/>
      </w:r>
    </w:p>
  </w:footnote>
  <w:footnote w:type="continuationSeparator" w:id="0">
    <w:p w14:paraId="7391DC39" w14:textId="77777777" w:rsidR="00D6338A" w:rsidRDefault="00D6338A" w:rsidP="00E50BC5">
      <w:r>
        <w:continuationSeparator/>
      </w:r>
    </w:p>
  </w:footnote>
  <w:footnote w:type="continuationNotice" w:id="1">
    <w:p w14:paraId="3421B97F" w14:textId="77777777" w:rsidR="00D6338A" w:rsidRDefault="00D633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1B57"/>
    <w:rsid w:val="00005F36"/>
    <w:rsid w:val="0000638D"/>
    <w:rsid w:val="00006868"/>
    <w:rsid w:val="00017FD5"/>
    <w:rsid w:val="00020008"/>
    <w:rsid w:val="000201D3"/>
    <w:rsid w:val="000227A0"/>
    <w:rsid w:val="00022BC8"/>
    <w:rsid w:val="000330A6"/>
    <w:rsid w:val="00033C05"/>
    <w:rsid w:val="0004037C"/>
    <w:rsid w:val="00047389"/>
    <w:rsid w:val="00053F4B"/>
    <w:rsid w:val="00056CEE"/>
    <w:rsid w:val="0005722A"/>
    <w:rsid w:val="000608A6"/>
    <w:rsid w:val="00062104"/>
    <w:rsid w:val="000636C4"/>
    <w:rsid w:val="00065202"/>
    <w:rsid w:val="00070BF8"/>
    <w:rsid w:val="0007753B"/>
    <w:rsid w:val="000833CD"/>
    <w:rsid w:val="000862F9"/>
    <w:rsid w:val="000921DF"/>
    <w:rsid w:val="0009537A"/>
    <w:rsid w:val="0009645B"/>
    <w:rsid w:val="000A2681"/>
    <w:rsid w:val="000A2EB4"/>
    <w:rsid w:val="000A584D"/>
    <w:rsid w:val="000A7655"/>
    <w:rsid w:val="000A7B9E"/>
    <w:rsid w:val="000B18F1"/>
    <w:rsid w:val="000B445F"/>
    <w:rsid w:val="000B5615"/>
    <w:rsid w:val="000B6C9F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10648C"/>
    <w:rsid w:val="001115EC"/>
    <w:rsid w:val="00115185"/>
    <w:rsid w:val="00122B09"/>
    <w:rsid w:val="0012488B"/>
    <w:rsid w:val="001255BD"/>
    <w:rsid w:val="001260E2"/>
    <w:rsid w:val="001265AA"/>
    <w:rsid w:val="001273FB"/>
    <w:rsid w:val="00130FE0"/>
    <w:rsid w:val="00133FCF"/>
    <w:rsid w:val="00136C98"/>
    <w:rsid w:val="00143FF7"/>
    <w:rsid w:val="001442CD"/>
    <w:rsid w:val="00144AD3"/>
    <w:rsid w:val="00152909"/>
    <w:rsid w:val="0016266C"/>
    <w:rsid w:val="001663F1"/>
    <w:rsid w:val="001819BC"/>
    <w:rsid w:val="00182092"/>
    <w:rsid w:val="001829C9"/>
    <w:rsid w:val="00191BB0"/>
    <w:rsid w:val="0019366C"/>
    <w:rsid w:val="00196E60"/>
    <w:rsid w:val="001A0AF0"/>
    <w:rsid w:val="001A32F6"/>
    <w:rsid w:val="001B3DC7"/>
    <w:rsid w:val="001B5E19"/>
    <w:rsid w:val="001C1C60"/>
    <w:rsid w:val="001C1DFE"/>
    <w:rsid w:val="001C7238"/>
    <w:rsid w:val="001D2181"/>
    <w:rsid w:val="001D2C98"/>
    <w:rsid w:val="001D2EE3"/>
    <w:rsid w:val="001D5E94"/>
    <w:rsid w:val="001D6132"/>
    <w:rsid w:val="001D7AA5"/>
    <w:rsid w:val="001E0C75"/>
    <w:rsid w:val="001E694B"/>
    <w:rsid w:val="001F0AE2"/>
    <w:rsid w:val="001F3E83"/>
    <w:rsid w:val="001F6F18"/>
    <w:rsid w:val="00201952"/>
    <w:rsid w:val="00202DEE"/>
    <w:rsid w:val="002037C2"/>
    <w:rsid w:val="00203FCB"/>
    <w:rsid w:val="00206768"/>
    <w:rsid w:val="00212556"/>
    <w:rsid w:val="00213910"/>
    <w:rsid w:val="002167E7"/>
    <w:rsid w:val="00216A47"/>
    <w:rsid w:val="0021765E"/>
    <w:rsid w:val="00222483"/>
    <w:rsid w:val="00223ACB"/>
    <w:rsid w:val="00226111"/>
    <w:rsid w:val="0023134C"/>
    <w:rsid w:val="00232A35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9B3"/>
    <w:rsid w:val="00263B51"/>
    <w:rsid w:val="0027105D"/>
    <w:rsid w:val="0027190C"/>
    <w:rsid w:val="00274BE9"/>
    <w:rsid w:val="002752DF"/>
    <w:rsid w:val="00286F82"/>
    <w:rsid w:val="00290611"/>
    <w:rsid w:val="00290A28"/>
    <w:rsid w:val="00290F6F"/>
    <w:rsid w:val="00295846"/>
    <w:rsid w:val="00296C2B"/>
    <w:rsid w:val="00297117"/>
    <w:rsid w:val="002A20DD"/>
    <w:rsid w:val="002A3C6B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D15C0"/>
    <w:rsid w:val="002D2836"/>
    <w:rsid w:val="002E6D0F"/>
    <w:rsid w:val="002E7954"/>
    <w:rsid w:val="002F0016"/>
    <w:rsid w:val="002F45E1"/>
    <w:rsid w:val="002F6B67"/>
    <w:rsid w:val="002F7BB4"/>
    <w:rsid w:val="00317BDF"/>
    <w:rsid w:val="003205C8"/>
    <w:rsid w:val="00323E58"/>
    <w:rsid w:val="00326063"/>
    <w:rsid w:val="0033211B"/>
    <w:rsid w:val="00332779"/>
    <w:rsid w:val="0033377D"/>
    <w:rsid w:val="00333A49"/>
    <w:rsid w:val="00333B2A"/>
    <w:rsid w:val="00337CF6"/>
    <w:rsid w:val="00343401"/>
    <w:rsid w:val="00346DCC"/>
    <w:rsid w:val="003523F2"/>
    <w:rsid w:val="003533C3"/>
    <w:rsid w:val="00354482"/>
    <w:rsid w:val="00355287"/>
    <w:rsid w:val="003560EF"/>
    <w:rsid w:val="003644B9"/>
    <w:rsid w:val="00364E30"/>
    <w:rsid w:val="00366BC5"/>
    <w:rsid w:val="003715B5"/>
    <w:rsid w:val="00375107"/>
    <w:rsid w:val="00376D45"/>
    <w:rsid w:val="0037786A"/>
    <w:rsid w:val="003813A0"/>
    <w:rsid w:val="00381E15"/>
    <w:rsid w:val="003827C0"/>
    <w:rsid w:val="003829D8"/>
    <w:rsid w:val="00383245"/>
    <w:rsid w:val="00384680"/>
    <w:rsid w:val="00384698"/>
    <w:rsid w:val="00386208"/>
    <w:rsid w:val="00386479"/>
    <w:rsid w:val="003925A0"/>
    <w:rsid w:val="00393929"/>
    <w:rsid w:val="003961B7"/>
    <w:rsid w:val="003A0DEE"/>
    <w:rsid w:val="003A678E"/>
    <w:rsid w:val="003C10E6"/>
    <w:rsid w:val="003C12AC"/>
    <w:rsid w:val="003C2DC7"/>
    <w:rsid w:val="003C4171"/>
    <w:rsid w:val="003C51CA"/>
    <w:rsid w:val="003D0E62"/>
    <w:rsid w:val="003E315F"/>
    <w:rsid w:val="003E31D6"/>
    <w:rsid w:val="003E66BA"/>
    <w:rsid w:val="003F4549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51407"/>
    <w:rsid w:val="00451414"/>
    <w:rsid w:val="00452A12"/>
    <w:rsid w:val="00455EE7"/>
    <w:rsid w:val="00462749"/>
    <w:rsid w:val="00463517"/>
    <w:rsid w:val="0046477D"/>
    <w:rsid w:val="00464F18"/>
    <w:rsid w:val="004659E4"/>
    <w:rsid w:val="00466413"/>
    <w:rsid w:val="0046682B"/>
    <w:rsid w:val="00466A1A"/>
    <w:rsid w:val="004675BE"/>
    <w:rsid w:val="00467C66"/>
    <w:rsid w:val="004744AD"/>
    <w:rsid w:val="00475214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B50B9"/>
    <w:rsid w:val="004B612F"/>
    <w:rsid w:val="004C2D0C"/>
    <w:rsid w:val="004C3445"/>
    <w:rsid w:val="004C4B15"/>
    <w:rsid w:val="004C6267"/>
    <w:rsid w:val="004D0DDE"/>
    <w:rsid w:val="004D12CE"/>
    <w:rsid w:val="004D1D47"/>
    <w:rsid w:val="004D20FF"/>
    <w:rsid w:val="004D32EC"/>
    <w:rsid w:val="004D3D12"/>
    <w:rsid w:val="004E2B34"/>
    <w:rsid w:val="004E310E"/>
    <w:rsid w:val="004E48FD"/>
    <w:rsid w:val="004E4C41"/>
    <w:rsid w:val="004E5471"/>
    <w:rsid w:val="004F14EA"/>
    <w:rsid w:val="0051293D"/>
    <w:rsid w:val="00512EEA"/>
    <w:rsid w:val="0051635D"/>
    <w:rsid w:val="0051642B"/>
    <w:rsid w:val="00520CEB"/>
    <w:rsid w:val="00521327"/>
    <w:rsid w:val="00522C23"/>
    <w:rsid w:val="00523CFC"/>
    <w:rsid w:val="0052604F"/>
    <w:rsid w:val="00531D04"/>
    <w:rsid w:val="00532F00"/>
    <w:rsid w:val="00533216"/>
    <w:rsid w:val="005339D6"/>
    <w:rsid w:val="00541BE7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134D"/>
    <w:rsid w:val="0056255F"/>
    <w:rsid w:val="00562E03"/>
    <w:rsid w:val="0056329E"/>
    <w:rsid w:val="00563728"/>
    <w:rsid w:val="00570582"/>
    <w:rsid w:val="0057423B"/>
    <w:rsid w:val="005749A5"/>
    <w:rsid w:val="00580FD0"/>
    <w:rsid w:val="00581171"/>
    <w:rsid w:val="00581AE9"/>
    <w:rsid w:val="005866A7"/>
    <w:rsid w:val="00587442"/>
    <w:rsid w:val="00591DAF"/>
    <w:rsid w:val="00593C13"/>
    <w:rsid w:val="005A6270"/>
    <w:rsid w:val="005A7D2C"/>
    <w:rsid w:val="005C3608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434A"/>
    <w:rsid w:val="00620AF9"/>
    <w:rsid w:val="00631861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23D9"/>
    <w:rsid w:val="00666768"/>
    <w:rsid w:val="00667518"/>
    <w:rsid w:val="00670448"/>
    <w:rsid w:val="00675A0F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449F"/>
    <w:rsid w:val="006C51B5"/>
    <w:rsid w:val="006C680B"/>
    <w:rsid w:val="006D34D4"/>
    <w:rsid w:val="006D42D8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6F5A53"/>
    <w:rsid w:val="00705BCA"/>
    <w:rsid w:val="00705FCA"/>
    <w:rsid w:val="00716FE0"/>
    <w:rsid w:val="0072090D"/>
    <w:rsid w:val="00723AEB"/>
    <w:rsid w:val="00731B2D"/>
    <w:rsid w:val="007334B8"/>
    <w:rsid w:val="007355FF"/>
    <w:rsid w:val="007358D4"/>
    <w:rsid w:val="00742B2C"/>
    <w:rsid w:val="00750F35"/>
    <w:rsid w:val="00752625"/>
    <w:rsid w:val="00760399"/>
    <w:rsid w:val="00762A26"/>
    <w:rsid w:val="007669FA"/>
    <w:rsid w:val="00770CCE"/>
    <w:rsid w:val="00772078"/>
    <w:rsid w:val="00775C4A"/>
    <w:rsid w:val="00781110"/>
    <w:rsid w:val="00787C48"/>
    <w:rsid w:val="0079502A"/>
    <w:rsid w:val="00795223"/>
    <w:rsid w:val="007957DA"/>
    <w:rsid w:val="007961F7"/>
    <w:rsid w:val="007A2096"/>
    <w:rsid w:val="007A4174"/>
    <w:rsid w:val="007A7331"/>
    <w:rsid w:val="007B4295"/>
    <w:rsid w:val="007B4484"/>
    <w:rsid w:val="007C0DFB"/>
    <w:rsid w:val="007C2005"/>
    <w:rsid w:val="007C2E59"/>
    <w:rsid w:val="007C48AD"/>
    <w:rsid w:val="007D1F11"/>
    <w:rsid w:val="007D71D9"/>
    <w:rsid w:val="007D7AF2"/>
    <w:rsid w:val="007E7E7D"/>
    <w:rsid w:val="007F127D"/>
    <w:rsid w:val="007F2CAC"/>
    <w:rsid w:val="007F502E"/>
    <w:rsid w:val="007F5C6E"/>
    <w:rsid w:val="007F71BB"/>
    <w:rsid w:val="007F7729"/>
    <w:rsid w:val="008000BF"/>
    <w:rsid w:val="00800380"/>
    <w:rsid w:val="0080319D"/>
    <w:rsid w:val="00805840"/>
    <w:rsid w:val="0081424F"/>
    <w:rsid w:val="008153CB"/>
    <w:rsid w:val="008247BC"/>
    <w:rsid w:val="008267D5"/>
    <w:rsid w:val="00826899"/>
    <w:rsid w:val="00826CFA"/>
    <w:rsid w:val="008270C5"/>
    <w:rsid w:val="00832334"/>
    <w:rsid w:val="008419A3"/>
    <w:rsid w:val="00844E1F"/>
    <w:rsid w:val="00844E9B"/>
    <w:rsid w:val="00845117"/>
    <w:rsid w:val="00845E5E"/>
    <w:rsid w:val="0084617A"/>
    <w:rsid w:val="00850EFA"/>
    <w:rsid w:val="00852DCD"/>
    <w:rsid w:val="0086016D"/>
    <w:rsid w:val="008634B0"/>
    <w:rsid w:val="008654F8"/>
    <w:rsid w:val="008677CA"/>
    <w:rsid w:val="0087245B"/>
    <w:rsid w:val="00872E12"/>
    <w:rsid w:val="00876C67"/>
    <w:rsid w:val="00877630"/>
    <w:rsid w:val="008801DA"/>
    <w:rsid w:val="0088303F"/>
    <w:rsid w:val="008876F5"/>
    <w:rsid w:val="00890E13"/>
    <w:rsid w:val="00894CBA"/>
    <w:rsid w:val="008976AA"/>
    <w:rsid w:val="008A05AE"/>
    <w:rsid w:val="008A2460"/>
    <w:rsid w:val="008A3372"/>
    <w:rsid w:val="008A5714"/>
    <w:rsid w:val="008A724A"/>
    <w:rsid w:val="008A7723"/>
    <w:rsid w:val="008B036C"/>
    <w:rsid w:val="008B2F92"/>
    <w:rsid w:val="008B5C89"/>
    <w:rsid w:val="008B7996"/>
    <w:rsid w:val="008C064E"/>
    <w:rsid w:val="008C5FB9"/>
    <w:rsid w:val="008D0B51"/>
    <w:rsid w:val="008D19FE"/>
    <w:rsid w:val="008D3C6B"/>
    <w:rsid w:val="008D4593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10977"/>
    <w:rsid w:val="00911B77"/>
    <w:rsid w:val="0091320A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31C"/>
    <w:rsid w:val="00937940"/>
    <w:rsid w:val="009458EC"/>
    <w:rsid w:val="00945D42"/>
    <w:rsid w:val="0094714F"/>
    <w:rsid w:val="00952297"/>
    <w:rsid w:val="00960FA7"/>
    <w:rsid w:val="00965B2F"/>
    <w:rsid w:val="00967D3C"/>
    <w:rsid w:val="009772BF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A049D"/>
    <w:rsid w:val="009A080B"/>
    <w:rsid w:val="009B0B00"/>
    <w:rsid w:val="009B4AE5"/>
    <w:rsid w:val="009B6BAD"/>
    <w:rsid w:val="009B70DB"/>
    <w:rsid w:val="009C057A"/>
    <w:rsid w:val="009C3900"/>
    <w:rsid w:val="009C5A16"/>
    <w:rsid w:val="009D0E87"/>
    <w:rsid w:val="009D1C9C"/>
    <w:rsid w:val="009D28F6"/>
    <w:rsid w:val="009D4B85"/>
    <w:rsid w:val="009D6604"/>
    <w:rsid w:val="009D70EC"/>
    <w:rsid w:val="009E7EA1"/>
    <w:rsid w:val="009F282C"/>
    <w:rsid w:val="009F3159"/>
    <w:rsid w:val="009F7061"/>
    <w:rsid w:val="00A0079E"/>
    <w:rsid w:val="00A01577"/>
    <w:rsid w:val="00A01A23"/>
    <w:rsid w:val="00A03726"/>
    <w:rsid w:val="00A12C0B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3C11"/>
    <w:rsid w:val="00A52605"/>
    <w:rsid w:val="00A539FD"/>
    <w:rsid w:val="00A60104"/>
    <w:rsid w:val="00A63EC2"/>
    <w:rsid w:val="00A65ACC"/>
    <w:rsid w:val="00A728CC"/>
    <w:rsid w:val="00A75247"/>
    <w:rsid w:val="00A760F0"/>
    <w:rsid w:val="00A90D64"/>
    <w:rsid w:val="00A90E61"/>
    <w:rsid w:val="00A94CA8"/>
    <w:rsid w:val="00A9742D"/>
    <w:rsid w:val="00A97A67"/>
    <w:rsid w:val="00AA1802"/>
    <w:rsid w:val="00AA2DC5"/>
    <w:rsid w:val="00AA5376"/>
    <w:rsid w:val="00AA6EA8"/>
    <w:rsid w:val="00AB2665"/>
    <w:rsid w:val="00AB6176"/>
    <w:rsid w:val="00AB6B4F"/>
    <w:rsid w:val="00AB75EE"/>
    <w:rsid w:val="00AB76E1"/>
    <w:rsid w:val="00AD60F1"/>
    <w:rsid w:val="00AE6E9E"/>
    <w:rsid w:val="00AF0E4C"/>
    <w:rsid w:val="00AF719F"/>
    <w:rsid w:val="00B04204"/>
    <w:rsid w:val="00B07344"/>
    <w:rsid w:val="00B12179"/>
    <w:rsid w:val="00B13722"/>
    <w:rsid w:val="00B15800"/>
    <w:rsid w:val="00B21F1D"/>
    <w:rsid w:val="00B2401A"/>
    <w:rsid w:val="00B2718B"/>
    <w:rsid w:val="00B279C9"/>
    <w:rsid w:val="00B31BAC"/>
    <w:rsid w:val="00B33531"/>
    <w:rsid w:val="00B34BB3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B6046"/>
    <w:rsid w:val="00BC0A0F"/>
    <w:rsid w:val="00BC0CB8"/>
    <w:rsid w:val="00BC1137"/>
    <w:rsid w:val="00BC1829"/>
    <w:rsid w:val="00BC26EC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F3372"/>
    <w:rsid w:val="00BF60DF"/>
    <w:rsid w:val="00C00BB7"/>
    <w:rsid w:val="00C05892"/>
    <w:rsid w:val="00C075A8"/>
    <w:rsid w:val="00C07A9A"/>
    <w:rsid w:val="00C11F05"/>
    <w:rsid w:val="00C2427F"/>
    <w:rsid w:val="00C24B23"/>
    <w:rsid w:val="00C25C8B"/>
    <w:rsid w:val="00C26DCA"/>
    <w:rsid w:val="00C354D6"/>
    <w:rsid w:val="00C35B99"/>
    <w:rsid w:val="00C4334F"/>
    <w:rsid w:val="00C52638"/>
    <w:rsid w:val="00C53F7A"/>
    <w:rsid w:val="00C54DE5"/>
    <w:rsid w:val="00C57F01"/>
    <w:rsid w:val="00C603A0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C03E7"/>
    <w:rsid w:val="00CC0BE0"/>
    <w:rsid w:val="00CD18A0"/>
    <w:rsid w:val="00CD62C8"/>
    <w:rsid w:val="00CE0032"/>
    <w:rsid w:val="00CE1CF5"/>
    <w:rsid w:val="00CE2CBF"/>
    <w:rsid w:val="00CE3067"/>
    <w:rsid w:val="00CE3E90"/>
    <w:rsid w:val="00CE721B"/>
    <w:rsid w:val="00CE7D82"/>
    <w:rsid w:val="00CF13C3"/>
    <w:rsid w:val="00CF615B"/>
    <w:rsid w:val="00D00077"/>
    <w:rsid w:val="00D049B6"/>
    <w:rsid w:val="00D07F13"/>
    <w:rsid w:val="00D118FA"/>
    <w:rsid w:val="00D307D8"/>
    <w:rsid w:val="00D33AB1"/>
    <w:rsid w:val="00D37676"/>
    <w:rsid w:val="00D37B70"/>
    <w:rsid w:val="00D42A47"/>
    <w:rsid w:val="00D50D50"/>
    <w:rsid w:val="00D5290F"/>
    <w:rsid w:val="00D541E6"/>
    <w:rsid w:val="00D54591"/>
    <w:rsid w:val="00D54BCE"/>
    <w:rsid w:val="00D55CAF"/>
    <w:rsid w:val="00D62299"/>
    <w:rsid w:val="00D6338A"/>
    <w:rsid w:val="00D70109"/>
    <w:rsid w:val="00D70E65"/>
    <w:rsid w:val="00D7148B"/>
    <w:rsid w:val="00D7226E"/>
    <w:rsid w:val="00D73559"/>
    <w:rsid w:val="00D756AA"/>
    <w:rsid w:val="00D76684"/>
    <w:rsid w:val="00D77472"/>
    <w:rsid w:val="00D81B72"/>
    <w:rsid w:val="00D82874"/>
    <w:rsid w:val="00D8471B"/>
    <w:rsid w:val="00D855C3"/>
    <w:rsid w:val="00D862F9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3635"/>
    <w:rsid w:val="00DB11F4"/>
    <w:rsid w:val="00DB3AF7"/>
    <w:rsid w:val="00DB489F"/>
    <w:rsid w:val="00DC099F"/>
    <w:rsid w:val="00DC376E"/>
    <w:rsid w:val="00DC4ADE"/>
    <w:rsid w:val="00DC62DF"/>
    <w:rsid w:val="00DC706F"/>
    <w:rsid w:val="00DD0344"/>
    <w:rsid w:val="00DD7083"/>
    <w:rsid w:val="00DE0405"/>
    <w:rsid w:val="00DE204C"/>
    <w:rsid w:val="00DE3EB8"/>
    <w:rsid w:val="00DE400A"/>
    <w:rsid w:val="00DF0E6F"/>
    <w:rsid w:val="00DF4898"/>
    <w:rsid w:val="00E000E0"/>
    <w:rsid w:val="00E0706D"/>
    <w:rsid w:val="00E10C20"/>
    <w:rsid w:val="00E14EF0"/>
    <w:rsid w:val="00E16BB7"/>
    <w:rsid w:val="00E17E60"/>
    <w:rsid w:val="00E228E7"/>
    <w:rsid w:val="00E23A62"/>
    <w:rsid w:val="00E26CB2"/>
    <w:rsid w:val="00E32421"/>
    <w:rsid w:val="00E32756"/>
    <w:rsid w:val="00E32FA5"/>
    <w:rsid w:val="00E33074"/>
    <w:rsid w:val="00E361EF"/>
    <w:rsid w:val="00E40902"/>
    <w:rsid w:val="00E40E46"/>
    <w:rsid w:val="00E43A18"/>
    <w:rsid w:val="00E450E9"/>
    <w:rsid w:val="00E50BC5"/>
    <w:rsid w:val="00E517C3"/>
    <w:rsid w:val="00E5200D"/>
    <w:rsid w:val="00E53651"/>
    <w:rsid w:val="00E55289"/>
    <w:rsid w:val="00E5563F"/>
    <w:rsid w:val="00E56ABC"/>
    <w:rsid w:val="00E57185"/>
    <w:rsid w:val="00E65E41"/>
    <w:rsid w:val="00E6615A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6DB7"/>
    <w:rsid w:val="00EB0CAE"/>
    <w:rsid w:val="00EB5FE1"/>
    <w:rsid w:val="00EC32B0"/>
    <w:rsid w:val="00ED29AA"/>
    <w:rsid w:val="00EE005C"/>
    <w:rsid w:val="00EE01D1"/>
    <w:rsid w:val="00EE12B7"/>
    <w:rsid w:val="00EE214D"/>
    <w:rsid w:val="00EE4309"/>
    <w:rsid w:val="00EE6678"/>
    <w:rsid w:val="00EE7360"/>
    <w:rsid w:val="00EE76E3"/>
    <w:rsid w:val="00EF0B96"/>
    <w:rsid w:val="00EF379F"/>
    <w:rsid w:val="00EF384A"/>
    <w:rsid w:val="00EF44C6"/>
    <w:rsid w:val="00EF4A6D"/>
    <w:rsid w:val="00EF5CA9"/>
    <w:rsid w:val="00F01F96"/>
    <w:rsid w:val="00F04021"/>
    <w:rsid w:val="00F042E6"/>
    <w:rsid w:val="00F11F49"/>
    <w:rsid w:val="00F13311"/>
    <w:rsid w:val="00F16CB7"/>
    <w:rsid w:val="00F20120"/>
    <w:rsid w:val="00F209BF"/>
    <w:rsid w:val="00F215D6"/>
    <w:rsid w:val="00F217F2"/>
    <w:rsid w:val="00F23E62"/>
    <w:rsid w:val="00F2742C"/>
    <w:rsid w:val="00F27A93"/>
    <w:rsid w:val="00F34926"/>
    <w:rsid w:val="00F364A5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62FA"/>
    <w:rsid w:val="00F71026"/>
    <w:rsid w:val="00F714BA"/>
    <w:rsid w:val="00F772F9"/>
    <w:rsid w:val="00F82142"/>
    <w:rsid w:val="00F8397C"/>
    <w:rsid w:val="00F84A74"/>
    <w:rsid w:val="00F87B61"/>
    <w:rsid w:val="00F93567"/>
    <w:rsid w:val="00F958E6"/>
    <w:rsid w:val="00FA314E"/>
    <w:rsid w:val="00FA5877"/>
    <w:rsid w:val="00FB738F"/>
    <w:rsid w:val="00FB7DDB"/>
    <w:rsid w:val="00FC06E7"/>
    <w:rsid w:val="00FC1DD5"/>
    <w:rsid w:val="00FC248B"/>
    <w:rsid w:val="00FC512F"/>
    <w:rsid w:val="00FD0039"/>
    <w:rsid w:val="00FD1CC6"/>
    <w:rsid w:val="00FE17B8"/>
    <w:rsid w:val="00FE2A33"/>
    <w:rsid w:val="00FE3F16"/>
    <w:rsid w:val="00FE412B"/>
    <w:rsid w:val="00FF31DB"/>
    <w:rsid w:val="00FF5C2C"/>
    <w:rsid w:val="01C08AC5"/>
    <w:rsid w:val="024AFE39"/>
    <w:rsid w:val="0264E58D"/>
    <w:rsid w:val="03183677"/>
    <w:rsid w:val="037EC0A0"/>
    <w:rsid w:val="037FA2D1"/>
    <w:rsid w:val="038BDF85"/>
    <w:rsid w:val="047E41F2"/>
    <w:rsid w:val="063D62D7"/>
    <w:rsid w:val="073B3C98"/>
    <w:rsid w:val="07862727"/>
    <w:rsid w:val="07B609CB"/>
    <w:rsid w:val="08BBA691"/>
    <w:rsid w:val="098ADA20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9755D4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CC6AE5"/>
    <w:rsid w:val="17D78B64"/>
    <w:rsid w:val="1828546E"/>
    <w:rsid w:val="189031F5"/>
    <w:rsid w:val="1910C93A"/>
    <w:rsid w:val="19B2FAE4"/>
    <w:rsid w:val="19B5DE12"/>
    <w:rsid w:val="19D5076F"/>
    <w:rsid w:val="1ADE2D88"/>
    <w:rsid w:val="1B03E009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D01E0"/>
    <w:rsid w:val="24140587"/>
    <w:rsid w:val="2478D4AC"/>
    <w:rsid w:val="248571A7"/>
    <w:rsid w:val="248C5C8B"/>
    <w:rsid w:val="24A6EA2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9759254"/>
    <w:rsid w:val="29763FB4"/>
    <w:rsid w:val="29F1AF5B"/>
    <w:rsid w:val="29FD198F"/>
    <w:rsid w:val="2A5D673E"/>
    <w:rsid w:val="2AAFB6B4"/>
    <w:rsid w:val="2B3635BD"/>
    <w:rsid w:val="2BD02B78"/>
    <w:rsid w:val="2CF03266"/>
    <w:rsid w:val="2CF7C42C"/>
    <w:rsid w:val="2D32CF68"/>
    <w:rsid w:val="2D532568"/>
    <w:rsid w:val="2DE98DBF"/>
    <w:rsid w:val="2E127DD9"/>
    <w:rsid w:val="2F0DC491"/>
    <w:rsid w:val="2F859B70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5A13FB6"/>
    <w:rsid w:val="35E2A294"/>
    <w:rsid w:val="36D0907E"/>
    <w:rsid w:val="36D97E9A"/>
    <w:rsid w:val="37341159"/>
    <w:rsid w:val="37A730C7"/>
    <w:rsid w:val="3871FF3D"/>
    <w:rsid w:val="38EE4B28"/>
    <w:rsid w:val="39375703"/>
    <w:rsid w:val="3972E74C"/>
    <w:rsid w:val="399FD3FC"/>
    <w:rsid w:val="3A8E5B20"/>
    <w:rsid w:val="3B79721A"/>
    <w:rsid w:val="3B8075E3"/>
    <w:rsid w:val="3B999415"/>
    <w:rsid w:val="3CB3A3E3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15EAC73"/>
    <w:rsid w:val="42458CC3"/>
    <w:rsid w:val="426890E3"/>
    <w:rsid w:val="427EB186"/>
    <w:rsid w:val="4305773B"/>
    <w:rsid w:val="4359AB0E"/>
    <w:rsid w:val="43B72C0B"/>
    <w:rsid w:val="449113EE"/>
    <w:rsid w:val="44E320BC"/>
    <w:rsid w:val="453E688F"/>
    <w:rsid w:val="4647BB7E"/>
    <w:rsid w:val="4698DEAB"/>
    <w:rsid w:val="46CBB57C"/>
    <w:rsid w:val="482AF165"/>
    <w:rsid w:val="483BDA40"/>
    <w:rsid w:val="487EF81C"/>
    <w:rsid w:val="48F01901"/>
    <w:rsid w:val="4944F4F5"/>
    <w:rsid w:val="49675517"/>
    <w:rsid w:val="49B49A24"/>
    <w:rsid w:val="4B34E5B3"/>
    <w:rsid w:val="4BBE5CC8"/>
    <w:rsid w:val="4C3E4F24"/>
    <w:rsid w:val="4C5306C5"/>
    <w:rsid w:val="4CFE6288"/>
    <w:rsid w:val="4DF92A67"/>
    <w:rsid w:val="4EB59A8F"/>
    <w:rsid w:val="4F02B957"/>
    <w:rsid w:val="4F0C992C"/>
    <w:rsid w:val="4F47240B"/>
    <w:rsid w:val="4F55842B"/>
    <w:rsid w:val="506C5024"/>
    <w:rsid w:val="50A01829"/>
    <w:rsid w:val="523234CE"/>
    <w:rsid w:val="525E4932"/>
    <w:rsid w:val="526FA0AF"/>
    <w:rsid w:val="5284F58A"/>
    <w:rsid w:val="528F0584"/>
    <w:rsid w:val="529F2B1C"/>
    <w:rsid w:val="52C50DB4"/>
    <w:rsid w:val="5314591D"/>
    <w:rsid w:val="534E246C"/>
    <w:rsid w:val="53EEDAD3"/>
    <w:rsid w:val="5471A6C3"/>
    <w:rsid w:val="54AA6C65"/>
    <w:rsid w:val="54FE731C"/>
    <w:rsid w:val="55EF6851"/>
    <w:rsid w:val="5643C758"/>
    <w:rsid w:val="566F6B9B"/>
    <w:rsid w:val="56708EF8"/>
    <w:rsid w:val="56C469B2"/>
    <w:rsid w:val="57071730"/>
    <w:rsid w:val="577B8C03"/>
    <w:rsid w:val="579A0952"/>
    <w:rsid w:val="581CD7A0"/>
    <w:rsid w:val="5887B491"/>
    <w:rsid w:val="5A94C74A"/>
    <w:rsid w:val="5B19D987"/>
    <w:rsid w:val="5BA49850"/>
    <w:rsid w:val="5BC3A12D"/>
    <w:rsid w:val="5C09EC8B"/>
    <w:rsid w:val="5D059376"/>
    <w:rsid w:val="5DFEFD5A"/>
    <w:rsid w:val="5F0F70B6"/>
    <w:rsid w:val="5F595A21"/>
    <w:rsid w:val="606C806D"/>
    <w:rsid w:val="619976AC"/>
    <w:rsid w:val="61EDE69C"/>
    <w:rsid w:val="626F78EB"/>
    <w:rsid w:val="627BCE95"/>
    <w:rsid w:val="62F1C890"/>
    <w:rsid w:val="64C96FA6"/>
    <w:rsid w:val="65C99E9B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B91D78"/>
    <w:rsid w:val="6ACE83C8"/>
    <w:rsid w:val="6AE232A7"/>
    <w:rsid w:val="6AF9C34E"/>
    <w:rsid w:val="6B0CA40D"/>
    <w:rsid w:val="6B1687E0"/>
    <w:rsid w:val="6B9FBDC6"/>
    <w:rsid w:val="6BC6A44A"/>
    <w:rsid w:val="6BC9863F"/>
    <w:rsid w:val="6C2594C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8A4FAF"/>
    <w:rsid w:val="71C6499C"/>
    <w:rsid w:val="72D17651"/>
    <w:rsid w:val="73590D93"/>
    <w:rsid w:val="7486345B"/>
    <w:rsid w:val="75CEC5D7"/>
    <w:rsid w:val="75E9D78B"/>
    <w:rsid w:val="767A50A8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EF6ACB"/>
    <w:rsid w:val="7D08AA9D"/>
    <w:rsid w:val="7E0D5BD4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1AE4-B073-4A8F-BA1B-69F7C3AA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3</cp:revision>
  <cp:lastPrinted>2021-03-08T17:08:00Z</cp:lastPrinted>
  <dcterms:created xsi:type="dcterms:W3CDTF">2021-10-18T01:30:00Z</dcterms:created>
  <dcterms:modified xsi:type="dcterms:W3CDTF">2021-10-18T02:41:00Z</dcterms:modified>
</cp:coreProperties>
</file>